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D108A7">
        <w:rPr>
          <w:b/>
          <w:sz w:val="28"/>
          <w:szCs w:val="28"/>
        </w:rPr>
        <w:t>1</w:t>
      </w:r>
      <w:r w:rsidR="00911BBE">
        <w:rPr>
          <w:b/>
          <w:sz w:val="28"/>
          <w:szCs w:val="28"/>
        </w:rPr>
        <w:t>4</w:t>
      </w:r>
      <w:r w:rsidR="00456E70">
        <w:rPr>
          <w:b/>
          <w:sz w:val="28"/>
          <w:szCs w:val="28"/>
        </w:rPr>
        <w:br/>
        <w:t xml:space="preserve">Acts </w:t>
      </w:r>
      <w:r w:rsidR="00D108A7">
        <w:rPr>
          <w:b/>
          <w:sz w:val="28"/>
          <w:szCs w:val="28"/>
        </w:rPr>
        <w:t>1</w:t>
      </w:r>
      <w:r w:rsidR="00911BBE">
        <w:rPr>
          <w:b/>
          <w:sz w:val="28"/>
          <w:szCs w:val="28"/>
        </w:rPr>
        <w:t>5</w:t>
      </w:r>
      <w:r w:rsidR="00456E70">
        <w:rPr>
          <w:b/>
          <w:sz w:val="28"/>
          <w:szCs w:val="28"/>
        </w:rPr>
        <w:t>:</w:t>
      </w:r>
      <w:r w:rsidR="00D108A7">
        <w:rPr>
          <w:b/>
          <w:sz w:val="28"/>
          <w:szCs w:val="28"/>
        </w:rPr>
        <w:t>1</w:t>
      </w:r>
      <w:r w:rsidR="00670839">
        <w:rPr>
          <w:b/>
          <w:sz w:val="28"/>
          <w:szCs w:val="28"/>
        </w:rPr>
        <w:t xml:space="preserve"> – </w:t>
      </w:r>
      <w:r w:rsidR="00911BBE">
        <w:rPr>
          <w:b/>
          <w:sz w:val="28"/>
          <w:szCs w:val="28"/>
        </w:rPr>
        <w:t>29</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7256DB" w:rsidRDefault="007256DB" w:rsidP="00911BBE">
      <w:pPr>
        <w:rPr>
          <w:sz w:val="24"/>
          <w:szCs w:val="24"/>
        </w:rPr>
      </w:pPr>
      <w:r>
        <w:rPr>
          <w:sz w:val="24"/>
          <w:szCs w:val="24"/>
        </w:rPr>
        <w:t>The practice of circumcision was instituted as a means of ratifying the covenant between God and Abraham.  God had promised to bless Abraham by making him the father of a great nation of people, and by eventually giving his descendants the land wherein Abraham dwelled.</w:t>
      </w:r>
    </w:p>
    <w:p w:rsidR="007256DB" w:rsidRDefault="007256DB" w:rsidP="00911BBE">
      <w:pPr>
        <w:rPr>
          <w:sz w:val="24"/>
          <w:szCs w:val="24"/>
        </w:rPr>
      </w:pPr>
    </w:p>
    <w:p w:rsidR="00AC1531" w:rsidRPr="007256DB" w:rsidRDefault="00AC1531" w:rsidP="00AC1531">
      <w:pPr>
        <w:ind w:left="360" w:right="360"/>
        <w:rPr>
          <w:sz w:val="24"/>
          <w:szCs w:val="24"/>
        </w:rPr>
      </w:pPr>
      <w:r w:rsidRPr="00AC1531">
        <w:rPr>
          <w:i/>
          <w:sz w:val="24"/>
          <w:szCs w:val="24"/>
        </w:rPr>
        <w:t>"</w:t>
      </w:r>
      <w:r w:rsidR="007256DB" w:rsidRPr="00AC1531">
        <w:rPr>
          <w:i/>
          <w:sz w:val="24"/>
          <w:szCs w:val="24"/>
        </w:rPr>
        <w:t xml:space="preserve">I will make you exceedingly fruitful; and I will make nations of you, and kings shall come from you. </w:t>
      </w:r>
      <w:r>
        <w:rPr>
          <w:i/>
          <w:sz w:val="24"/>
          <w:szCs w:val="24"/>
        </w:rPr>
        <w:t xml:space="preserve"> </w:t>
      </w:r>
      <w:r w:rsidR="007256DB" w:rsidRPr="00AC1531">
        <w:rPr>
          <w:i/>
          <w:sz w:val="24"/>
          <w:szCs w:val="24"/>
        </w:rPr>
        <w:t>And I will establish My covenant between Me and you and your descendants after you in their generations, for an everlasting covenant, to be God to you and your descendants after you.  Also I give to you and your descendants after you the land in which you are a stranger, all the land of Canaan, as an everlasting possession; and I will be their God."  And God said to Abraham: "As for you, you shall keep My covenant, you and your descendants after you throughout their generations.  This is My covenant which you shall keep, between Me and you and your descendants after you: Every male child among you shall be circumcised; and you shall be circumcised in the flesh of your foreskins, and it shall be a sign of the covenant between Me and you.  He who is eight days old among you shall be circumcised, every male child in your generations, he who is born in your house or bought with money from any foreigner who is not your descendant.  He who is born in your house and he who is bought with your money must be circumcised, and My covenant shall be in your flesh for an everlasting covenant.  And the uncircumcised male child, who is not circumcised in the flesh of his foreskin, that person shall be cut off from his people; he has broken My covenant."</w:t>
      </w:r>
      <w:r w:rsidR="007256DB" w:rsidRPr="007256DB">
        <w:rPr>
          <w:sz w:val="24"/>
          <w:szCs w:val="24"/>
        </w:rPr>
        <w:t xml:space="preserve"> </w:t>
      </w:r>
      <w:r>
        <w:rPr>
          <w:sz w:val="24"/>
          <w:szCs w:val="24"/>
        </w:rPr>
        <w:t>(</w:t>
      </w:r>
      <w:r w:rsidRPr="007256DB">
        <w:rPr>
          <w:sz w:val="24"/>
          <w:szCs w:val="24"/>
        </w:rPr>
        <w:t>Gen</w:t>
      </w:r>
      <w:r>
        <w:rPr>
          <w:sz w:val="24"/>
          <w:szCs w:val="24"/>
        </w:rPr>
        <w:t>esis</w:t>
      </w:r>
      <w:r w:rsidRPr="007256DB">
        <w:rPr>
          <w:sz w:val="24"/>
          <w:szCs w:val="24"/>
        </w:rPr>
        <w:t xml:space="preserve"> 17:6-14</w:t>
      </w:r>
      <w:r>
        <w:rPr>
          <w:sz w:val="24"/>
          <w:szCs w:val="24"/>
        </w:rPr>
        <w:t>).</w:t>
      </w:r>
    </w:p>
    <w:p w:rsidR="007256DB" w:rsidRPr="007256DB" w:rsidRDefault="007256DB" w:rsidP="007256DB">
      <w:pPr>
        <w:rPr>
          <w:sz w:val="24"/>
          <w:szCs w:val="24"/>
        </w:rPr>
      </w:pPr>
    </w:p>
    <w:p w:rsidR="007256DB" w:rsidRDefault="00AC1531" w:rsidP="007256DB">
      <w:pPr>
        <w:rPr>
          <w:sz w:val="24"/>
          <w:szCs w:val="24"/>
        </w:rPr>
      </w:pPr>
      <w:r>
        <w:rPr>
          <w:sz w:val="24"/>
          <w:szCs w:val="24"/>
        </w:rPr>
        <w:t>Essentially, the covenant required every male child to be circumcised on the 8</w:t>
      </w:r>
      <w:r w:rsidRPr="00AC1531">
        <w:rPr>
          <w:sz w:val="24"/>
          <w:szCs w:val="24"/>
          <w:vertAlign w:val="superscript"/>
        </w:rPr>
        <w:t>th</w:t>
      </w:r>
      <w:r>
        <w:rPr>
          <w:sz w:val="24"/>
          <w:szCs w:val="24"/>
        </w:rPr>
        <w:t xml:space="preserve"> day, including</w:t>
      </w:r>
      <w:r w:rsidR="00B10C72">
        <w:rPr>
          <w:sz w:val="24"/>
          <w:szCs w:val="24"/>
        </w:rPr>
        <w:t xml:space="preserve"> male</w:t>
      </w:r>
      <w:r>
        <w:rPr>
          <w:sz w:val="24"/>
          <w:szCs w:val="24"/>
        </w:rPr>
        <w:t xml:space="preserve"> </w:t>
      </w:r>
      <w:r w:rsidR="00B10C72">
        <w:rPr>
          <w:sz w:val="24"/>
          <w:szCs w:val="24"/>
        </w:rPr>
        <w:t>slaves</w:t>
      </w:r>
      <w:r>
        <w:rPr>
          <w:sz w:val="24"/>
          <w:szCs w:val="24"/>
        </w:rPr>
        <w:t xml:space="preserve"> of Hebrews and their male offspring.</w:t>
      </w:r>
      <w:r w:rsidR="00B10C72">
        <w:rPr>
          <w:sz w:val="24"/>
          <w:szCs w:val="24"/>
        </w:rPr>
        <w:t xml:space="preserve">  </w:t>
      </w:r>
      <w:r w:rsidR="00B7778C">
        <w:rPr>
          <w:sz w:val="24"/>
          <w:szCs w:val="24"/>
        </w:rPr>
        <w:t>One purpose for this procedure was to make Israelites distinctly different from the heathen nations around them.  Therefore, f</w:t>
      </w:r>
      <w:r w:rsidR="00B10C72">
        <w:rPr>
          <w:sz w:val="24"/>
          <w:szCs w:val="24"/>
        </w:rPr>
        <w:t>ailure to comply with this command would result in excommunication or death, perhaps even both.</w:t>
      </w:r>
    </w:p>
    <w:p w:rsidR="00B10C72" w:rsidRDefault="00B10C72" w:rsidP="007256DB">
      <w:pPr>
        <w:rPr>
          <w:sz w:val="24"/>
          <w:szCs w:val="24"/>
        </w:rPr>
      </w:pPr>
    </w:p>
    <w:p w:rsidR="002D7B96" w:rsidRDefault="00B10C72" w:rsidP="002D7B96">
      <w:pPr>
        <w:rPr>
          <w:sz w:val="24"/>
          <w:szCs w:val="24"/>
        </w:rPr>
      </w:pPr>
      <w:r>
        <w:rPr>
          <w:sz w:val="24"/>
          <w:szCs w:val="24"/>
        </w:rPr>
        <w:t xml:space="preserve">However, </w:t>
      </w:r>
      <w:r w:rsidR="00B7778C">
        <w:rPr>
          <w:sz w:val="24"/>
          <w:szCs w:val="24"/>
        </w:rPr>
        <w:t xml:space="preserve">during the time when the Israelites were enslaved in the land of Egypt, </w:t>
      </w:r>
      <w:r>
        <w:rPr>
          <w:sz w:val="24"/>
          <w:szCs w:val="24"/>
        </w:rPr>
        <w:t xml:space="preserve">circumcision had </w:t>
      </w:r>
      <w:r w:rsidR="00B7778C">
        <w:rPr>
          <w:sz w:val="24"/>
          <w:szCs w:val="24"/>
        </w:rPr>
        <w:t xml:space="preserve">either been forbidden by the Egyptians or had </w:t>
      </w:r>
      <w:r>
        <w:rPr>
          <w:sz w:val="24"/>
          <w:szCs w:val="24"/>
        </w:rPr>
        <w:t>fallen out of practice among the Israelites.</w:t>
      </w:r>
      <w:r w:rsidR="000639F0">
        <w:rPr>
          <w:sz w:val="24"/>
          <w:szCs w:val="24"/>
        </w:rPr>
        <w:t xml:space="preserve">  Therefore, in keeping with the covenant God made with Abraham, Moses insisted that his son be circumcised</w:t>
      </w:r>
      <w:r w:rsidR="002D7B96">
        <w:rPr>
          <w:sz w:val="24"/>
          <w:szCs w:val="24"/>
        </w:rPr>
        <w:t xml:space="preserve"> to appease the anger of God (Exodus 4:24-26).  The Law of Moses also specifically forbade any male from participating in the celebration of Passover unless he had been circumcised (Exodus 12:48).  These are </w:t>
      </w:r>
      <w:r w:rsidR="002D7B96">
        <w:rPr>
          <w:sz w:val="24"/>
          <w:szCs w:val="24"/>
        </w:rPr>
        <w:lastRenderedPageBreak/>
        <w:t xml:space="preserve">among the reasons why God commanded Joshua to </w:t>
      </w:r>
      <w:r w:rsidR="0025158D">
        <w:rPr>
          <w:sz w:val="24"/>
          <w:szCs w:val="24"/>
        </w:rPr>
        <w:t>have all</w:t>
      </w:r>
      <w:r w:rsidR="002D7B96">
        <w:rPr>
          <w:sz w:val="24"/>
          <w:szCs w:val="24"/>
        </w:rPr>
        <w:t xml:space="preserve"> Israelite men who had come out of Egypt </w:t>
      </w:r>
      <w:r w:rsidR="0025158D">
        <w:rPr>
          <w:sz w:val="24"/>
          <w:szCs w:val="24"/>
        </w:rPr>
        <w:t xml:space="preserve">be circumcised </w:t>
      </w:r>
      <w:r w:rsidR="002D7B96">
        <w:rPr>
          <w:sz w:val="24"/>
          <w:szCs w:val="24"/>
        </w:rPr>
        <w:t xml:space="preserve">(Joshua 5:2-9) to roll away the </w:t>
      </w:r>
      <w:r w:rsidR="002D7B96" w:rsidRPr="00AD236E">
        <w:rPr>
          <w:i/>
          <w:sz w:val="24"/>
          <w:szCs w:val="24"/>
        </w:rPr>
        <w:t>"reproach of Egypt."</w:t>
      </w:r>
    </w:p>
    <w:p w:rsidR="002D7B96" w:rsidRDefault="002D7B96" w:rsidP="002D7B96">
      <w:pPr>
        <w:rPr>
          <w:sz w:val="24"/>
          <w:szCs w:val="24"/>
        </w:rPr>
      </w:pPr>
    </w:p>
    <w:p w:rsidR="0025158D" w:rsidRPr="0025158D" w:rsidRDefault="0025158D" w:rsidP="0025158D">
      <w:pPr>
        <w:rPr>
          <w:sz w:val="24"/>
          <w:szCs w:val="24"/>
        </w:rPr>
      </w:pPr>
      <w:r w:rsidRPr="0025158D">
        <w:rPr>
          <w:sz w:val="24"/>
          <w:szCs w:val="24"/>
        </w:rPr>
        <w:t xml:space="preserve">In the New Testament circumcision was faithfully practiced by devout Jews as recognition of God's continuing covenant with Israel. </w:t>
      </w:r>
      <w:r>
        <w:rPr>
          <w:sz w:val="24"/>
          <w:szCs w:val="24"/>
        </w:rPr>
        <w:t xml:space="preserve"> </w:t>
      </w:r>
      <w:r w:rsidRPr="0025158D">
        <w:rPr>
          <w:sz w:val="24"/>
          <w:szCs w:val="24"/>
        </w:rPr>
        <w:t xml:space="preserve">Both John the Baptist (Luke 1:59) and Jesus (Luke 2:21) were circumcised. </w:t>
      </w:r>
      <w:r>
        <w:rPr>
          <w:sz w:val="24"/>
          <w:szCs w:val="24"/>
        </w:rPr>
        <w:t xml:space="preserve"> However,</w:t>
      </w:r>
      <w:r w:rsidRPr="0025158D">
        <w:rPr>
          <w:sz w:val="24"/>
          <w:szCs w:val="24"/>
        </w:rPr>
        <w:t xml:space="preserve"> controversy over circumcision </w:t>
      </w:r>
      <w:r>
        <w:rPr>
          <w:sz w:val="24"/>
          <w:szCs w:val="24"/>
        </w:rPr>
        <w:t xml:space="preserve">soon </w:t>
      </w:r>
      <w:r w:rsidRPr="0025158D">
        <w:rPr>
          <w:sz w:val="24"/>
          <w:szCs w:val="24"/>
        </w:rPr>
        <w:t xml:space="preserve">divided the early church which </w:t>
      </w:r>
      <w:r>
        <w:rPr>
          <w:sz w:val="24"/>
          <w:szCs w:val="24"/>
        </w:rPr>
        <w:t xml:space="preserve">now </w:t>
      </w:r>
      <w:r w:rsidRPr="0025158D">
        <w:rPr>
          <w:sz w:val="24"/>
          <w:szCs w:val="24"/>
        </w:rPr>
        <w:t xml:space="preserve">included believers from both Jewish and Gentile backgrounds. </w:t>
      </w:r>
      <w:r>
        <w:rPr>
          <w:sz w:val="24"/>
          <w:szCs w:val="24"/>
        </w:rPr>
        <w:t xml:space="preserve"> </w:t>
      </w:r>
      <w:r w:rsidRPr="0025158D">
        <w:rPr>
          <w:sz w:val="24"/>
          <w:szCs w:val="24"/>
        </w:rPr>
        <w:t xml:space="preserve">A crisis erupted in the church at Antioch when believers from Judea taught the brethren, </w:t>
      </w:r>
      <w:r w:rsidRPr="0025158D">
        <w:rPr>
          <w:i/>
          <w:sz w:val="24"/>
          <w:szCs w:val="24"/>
        </w:rPr>
        <w:t>"Unless you are circumcised according to the custom of Moses, you cannot be saved"</w:t>
      </w:r>
      <w:r w:rsidRPr="0025158D">
        <w:rPr>
          <w:sz w:val="24"/>
          <w:szCs w:val="24"/>
        </w:rPr>
        <w:t xml:space="preserve"> (Acts 15:1-2). </w:t>
      </w:r>
      <w:r>
        <w:rPr>
          <w:sz w:val="24"/>
          <w:szCs w:val="24"/>
        </w:rPr>
        <w:t xml:space="preserve"> </w:t>
      </w:r>
      <w:r w:rsidRPr="0025158D">
        <w:rPr>
          <w:sz w:val="24"/>
          <w:szCs w:val="24"/>
        </w:rPr>
        <w:t xml:space="preserve">In effect, the </w:t>
      </w:r>
      <w:r w:rsidR="004311DC">
        <w:rPr>
          <w:sz w:val="24"/>
          <w:szCs w:val="24"/>
        </w:rPr>
        <w:t>men</w:t>
      </w:r>
      <w:r w:rsidRPr="0025158D">
        <w:rPr>
          <w:sz w:val="24"/>
          <w:szCs w:val="24"/>
        </w:rPr>
        <w:t xml:space="preserve"> insisted that a believer from a non-Jewish background (Gentile) must first become a Jew ceremonially (by being circumcised) before he could be admitted </w:t>
      </w:r>
      <w:r w:rsidR="004311DC">
        <w:rPr>
          <w:sz w:val="24"/>
          <w:szCs w:val="24"/>
        </w:rPr>
        <w:t>into the fellowship of Jewish believers</w:t>
      </w:r>
      <w:r w:rsidRPr="0025158D">
        <w:rPr>
          <w:sz w:val="24"/>
          <w:szCs w:val="24"/>
        </w:rPr>
        <w:t>.</w:t>
      </w:r>
    </w:p>
    <w:p w:rsidR="0025158D" w:rsidRPr="0025158D" w:rsidRDefault="0025158D" w:rsidP="0025158D">
      <w:pPr>
        <w:rPr>
          <w:sz w:val="24"/>
          <w:szCs w:val="24"/>
        </w:rPr>
      </w:pPr>
    </w:p>
    <w:p w:rsidR="00485067" w:rsidRDefault="004311DC" w:rsidP="0025158D">
      <w:pPr>
        <w:rPr>
          <w:sz w:val="24"/>
          <w:szCs w:val="24"/>
        </w:rPr>
      </w:pPr>
      <w:r>
        <w:rPr>
          <w:sz w:val="24"/>
          <w:szCs w:val="24"/>
        </w:rPr>
        <w:t>To address the matter, the</w:t>
      </w:r>
      <w:r w:rsidR="0025158D" w:rsidRPr="0025158D">
        <w:rPr>
          <w:sz w:val="24"/>
          <w:szCs w:val="24"/>
        </w:rPr>
        <w:t xml:space="preserve"> apostles and elders convened in Jerusalem to resolve the issue (Acts 15:6-29). Among those attending were Paul, Barnabas, Simon Peter, and James. </w:t>
      </w:r>
      <w:r>
        <w:rPr>
          <w:sz w:val="24"/>
          <w:szCs w:val="24"/>
        </w:rPr>
        <w:t xml:space="preserve"> Peter argued that t</w:t>
      </w:r>
      <w:r w:rsidR="0025158D" w:rsidRPr="0025158D">
        <w:rPr>
          <w:sz w:val="24"/>
          <w:szCs w:val="24"/>
        </w:rPr>
        <w:t xml:space="preserve">o insist on circumcision for the Gentiles would amount to a burdensome yoke </w:t>
      </w:r>
      <w:r w:rsidR="00482708">
        <w:rPr>
          <w:sz w:val="24"/>
          <w:szCs w:val="24"/>
        </w:rPr>
        <w:t xml:space="preserve">for Gentiles to keep the entire Law of Moses </w:t>
      </w:r>
      <w:r w:rsidR="0025158D" w:rsidRPr="0025158D">
        <w:rPr>
          <w:sz w:val="24"/>
          <w:szCs w:val="24"/>
        </w:rPr>
        <w:t xml:space="preserve">(Acts 15:10). </w:t>
      </w:r>
      <w:r>
        <w:rPr>
          <w:sz w:val="24"/>
          <w:szCs w:val="24"/>
        </w:rPr>
        <w:t xml:space="preserve"> Therefore, it was the decision of those presiding over this matter to not bind Gentile converts to the practice of circumcision, thus effectively enabling the church to break with</w:t>
      </w:r>
      <w:r w:rsidR="00485067">
        <w:rPr>
          <w:sz w:val="24"/>
          <w:szCs w:val="24"/>
        </w:rPr>
        <w:t xml:space="preserve"> Judaism and Jewish practices and commandments contained in the Law of Moses.</w:t>
      </w:r>
    </w:p>
    <w:p w:rsidR="00E068CC" w:rsidRDefault="00E068CC" w:rsidP="00115BB1">
      <w:pPr>
        <w:rPr>
          <w:sz w:val="24"/>
          <w:szCs w:val="24"/>
        </w:rPr>
      </w:pPr>
    </w:p>
    <w:p w:rsidR="00892B34" w:rsidRDefault="00892B34" w:rsidP="00115BB1">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482708" w:rsidRPr="00482708" w:rsidRDefault="00482708" w:rsidP="00482708">
      <w:pPr>
        <w:spacing w:after="240"/>
        <w:rPr>
          <w:i/>
          <w:sz w:val="24"/>
          <w:szCs w:val="24"/>
        </w:rPr>
      </w:pPr>
      <w:r w:rsidRPr="00482708">
        <w:rPr>
          <w:i/>
          <w:sz w:val="24"/>
          <w:szCs w:val="24"/>
        </w:rPr>
        <w:t xml:space="preserve">But some of the sect of the Pharisees who believed rose up, saying, "It is necessary to circumcise them, and to command them to keep the law of Moses." </w:t>
      </w:r>
      <w:r w:rsidRPr="00482708">
        <w:rPr>
          <w:sz w:val="24"/>
          <w:szCs w:val="24"/>
        </w:rPr>
        <w:t>(Acts 15:5)</w:t>
      </w:r>
    </w:p>
    <w:p w:rsidR="00D75447" w:rsidRPr="00FB3039" w:rsidRDefault="0035746B" w:rsidP="00482708">
      <w:pPr>
        <w:spacing w:after="240"/>
        <w:rPr>
          <w:sz w:val="24"/>
          <w:szCs w:val="24"/>
        </w:rPr>
      </w:pPr>
      <w:r w:rsidRPr="00FB3039">
        <w:rPr>
          <w:sz w:val="24"/>
          <w:szCs w:val="24"/>
        </w:rPr>
        <w:t xml:space="preserve">Key Events of Acts </w:t>
      </w:r>
      <w:r w:rsidR="00482708">
        <w:rPr>
          <w:sz w:val="24"/>
          <w:szCs w:val="24"/>
        </w:rPr>
        <w:t>15</w:t>
      </w:r>
      <w:r w:rsidRPr="00FB3039">
        <w:rPr>
          <w:sz w:val="24"/>
          <w:szCs w:val="24"/>
        </w:rPr>
        <w:t>:</w:t>
      </w:r>
    </w:p>
    <w:p w:rsidR="00115BB1" w:rsidRDefault="00482708" w:rsidP="00115BB1">
      <w:pPr>
        <w:pStyle w:val="ListParagraph"/>
        <w:numPr>
          <w:ilvl w:val="0"/>
          <w:numId w:val="16"/>
        </w:numPr>
        <w:spacing w:after="240"/>
        <w:rPr>
          <w:sz w:val="24"/>
          <w:szCs w:val="24"/>
        </w:rPr>
      </w:pPr>
      <w:r>
        <w:rPr>
          <w:sz w:val="24"/>
          <w:szCs w:val="24"/>
        </w:rPr>
        <w:t xml:space="preserve">Conflict </w:t>
      </w:r>
      <w:r w:rsidR="00370917">
        <w:rPr>
          <w:sz w:val="24"/>
          <w:szCs w:val="24"/>
        </w:rPr>
        <w:t xml:space="preserve">arose </w:t>
      </w:r>
      <w:r>
        <w:rPr>
          <w:sz w:val="24"/>
          <w:szCs w:val="24"/>
        </w:rPr>
        <w:t xml:space="preserve">over </w:t>
      </w:r>
      <w:r w:rsidR="00370917">
        <w:rPr>
          <w:sz w:val="24"/>
          <w:szCs w:val="24"/>
        </w:rPr>
        <w:t>the need for Gentile converts to be circumcised</w:t>
      </w:r>
    </w:p>
    <w:p w:rsidR="00370917" w:rsidRPr="00370917" w:rsidRDefault="00370917" w:rsidP="00370917">
      <w:pPr>
        <w:pStyle w:val="ListParagraph"/>
        <w:numPr>
          <w:ilvl w:val="0"/>
          <w:numId w:val="16"/>
        </w:numPr>
        <w:spacing w:after="240"/>
        <w:rPr>
          <w:sz w:val="24"/>
          <w:szCs w:val="24"/>
        </w:rPr>
      </w:pPr>
      <w:r w:rsidRPr="00370917">
        <w:rPr>
          <w:sz w:val="24"/>
          <w:szCs w:val="24"/>
        </w:rPr>
        <w:t xml:space="preserve">The apostles and elders </w:t>
      </w:r>
      <w:r>
        <w:rPr>
          <w:sz w:val="24"/>
          <w:szCs w:val="24"/>
        </w:rPr>
        <w:t>in Jerusalem come</w:t>
      </w:r>
      <w:r w:rsidRPr="00370917">
        <w:rPr>
          <w:sz w:val="24"/>
          <w:szCs w:val="24"/>
        </w:rPr>
        <w:t xml:space="preserve"> together to consider th</w:t>
      </w:r>
      <w:r>
        <w:rPr>
          <w:sz w:val="24"/>
          <w:szCs w:val="24"/>
        </w:rPr>
        <w:t>e</w:t>
      </w:r>
      <w:r w:rsidRPr="00370917">
        <w:rPr>
          <w:sz w:val="24"/>
          <w:szCs w:val="24"/>
        </w:rPr>
        <w:t xml:space="preserve"> matter</w:t>
      </w:r>
      <w:r>
        <w:rPr>
          <w:sz w:val="24"/>
          <w:szCs w:val="24"/>
        </w:rPr>
        <w:t xml:space="preserve"> of circumcision for Gentile</w:t>
      </w:r>
    </w:p>
    <w:p w:rsidR="006F6C77" w:rsidRPr="00370917" w:rsidRDefault="006F6C77" w:rsidP="00370917">
      <w:pPr>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Default="007F13AD" w:rsidP="007F13AD">
      <w:pPr>
        <w:pStyle w:val="ListParagraph"/>
        <w:spacing w:after="240"/>
        <w:rPr>
          <w:sz w:val="24"/>
          <w:szCs w:val="24"/>
        </w:rPr>
      </w:pPr>
    </w:p>
    <w:p w:rsidR="00491185" w:rsidRDefault="00491185" w:rsidP="007F13AD">
      <w:pPr>
        <w:pStyle w:val="ListParagraph"/>
        <w:spacing w:after="240"/>
        <w:rPr>
          <w:sz w:val="24"/>
          <w:szCs w:val="24"/>
        </w:rPr>
      </w:pPr>
    </w:p>
    <w:p w:rsidR="00491185" w:rsidRDefault="00491185" w:rsidP="007F13AD">
      <w:pPr>
        <w:pStyle w:val="ListParagraph"/>
        <w:spacing w:after="240"/>
        <w:rPr>
          <w:sz w:val="24"/>
          <w:szCs w:val="24"/>
        </w:rPr>
      </w:pPr>
    </w:p>
    <w:p w:rsidR="00491185" w:rsidRDefault="00491185" w:rsidP="007F13AD">
      <w:pPr>
        <w:pStyle w:val="ListParagraph"/>
        <w:spacing w:after="240"/>
        <w:rPr>
          <w:sz w:val="24"/>
          <w:szCs w:val="24"/>
        </w:rPr>
      </w:pPr>
    </w:p>
    <w:p w:rsidR="00491185" w:rsidRPr="007F13AD" w:rsidRDefault="00491185" w:rsidP="007F13AD">
      <w:pPr>
        <w:pStyle w:val="ListParagraph"/>
        <w:spacing w:after="240"/>
        <w:rPr>
          <w:sz w:val="24"/>
          <w:szCs w:val="24"/>
        </w:rPr>
      </w:pPr>
    </w:p>
    <w:p w:rsidR="00FD0534" w:rsidRDefault="00FD0534" w:rsidP="00346B55">
      <w:pPr>
        <w:spacing w:after="120"/>
        <w:rPr>
          <w:b/>
          <w:sz w:val="28"/>
          <w:szCs w:val="28"/>
        </w:rPr>
      </w:pPr>
    </w:p>
    <w:p w:rsidR="002E44A5" w:rsidRPr="00A5491E" w:rsidRDefault="002E44A5" w:rsidP="00346B55">
      <w:pPr>
        <w:spacing w:after="120"/>
        <w:rPr>
          <w:b/>
          <w:sz w:val="28"/>
          <w:szCs w:val="28"/>
        </w:rPr>
      </w:pPr>
      <w:r w:rsidRPr="00A5491E">
        <w:rPr>
          <w:b/>
          <w:sz w:val="28"/>
          <w:szCs w:val="28"/>
        </w:rPr>
        <w:lastRenderedPageBreak/>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370917">
        <w:rPr>
          <w:b/>
          <w:sz w:val="24"/>
          <w:szCs w:val="24"/>
        </w:rPr>
        <w:t>Controversy Over Circumcision</w:t>
      </w:r>
      <w:r w:rsidR="00115BB1">
        <w:rPr>
          <w:b/>
          <w:sz w:val="24"/>
          <w:szCs w:val="24"/>
        </w:rPr>
        <w:t xml:space="preserve"> </w:t>
      </w:r>
      <w:r w:rsidR="00397A58">
        <w:rPr>
          <w:b/>
          <w:sz w:val="24"/>
          <w:szCs w:val="24"/>
        </w:rPr>
        <w:t xml:space="preserve">(Acts </w:t>
      </w:r>
      <w:r w:rsidR="00370917">
        <w:rPr>
          <w:b/>
          <w:sz w:val="24"/>
          <w:szCs w:val="24"/>
        </w:rPr>
        <w:t>15:1-5</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370917">
        <w:rPr>
          <w:b/>
          <w:sz w:val="24"/>
          <w:szCs w:val="24"/>
        </w:rPr>
        <w:t>Paul and Barnabas</w:t>
      </w:r>
      <w:r w:rsidR="00397A58">
        <w:rPr>
          <w:b/>
          <w:sz w:val="24"/>
          <w:szCs w:val="24"/>
        </w:rPr>
        <w:t xml:space="preserve"> </w:t>
      </w:r>
      <w:r w:rsidR="00370917">
        <w:rPr>
          <w:b/>
          <w:sz w:val="24"/>
          <w:szCs w:val="24"/>
        </w:rPr>
        <w:t xml:space="preserve">dispute with </w:t>
      </w:r>
      <w:r w:rsidR="006615CA">
        <w:rPr>
          <w:b/>
          <w:sz w:val="24"/>
          <w:szCs w:val="24"/>
        </w:rPr>
        <w:t>Judaizing teachers</w:t>
      </w:r>
      <w:r w:rsidR="00370917">
        <w:rPr>
          <w:b/>
          <w:sz w:val="24"/>
          <w:szCs w:val="24"/>
        </w:rPr>
        <w:t xml:space="preserve"> </w:t>
      </w:r>
      <w:r w:rsidR="00397A58">
        <w:rPr>
          <w:b/>
          <w:sz w:val="24"/>
          <w:szCs w:val="24"/>
        </w:rPr>
        <w:t xml:space="preserve">(Acts </w:t>
      </w:r>
      <w:r w:rsidR="00FA07D3">
        <w:rPr>
          <w:b/>
          <w:sz w:val="24"/>
          <w:szCs w:val="24"/>
        </w:rPr>
        <w:t>1</w:t>
      </w:r>
      <w:r w:rsidR="006615CA">
        <w:rPr>
          <w:b/>
          <w:sz w:val="24"/>
          <w:szCs w:val="24"/>
        </w:rPr>
        <w:t>5</w:t>
      </w:r>
      <w:r w:rsidR="00397A58">
        <w:rPr>
          <w:b/>
          <w:sz w:val="24"/>
          <w:szCs w:val="24"/>
        </w:rPr>
        <w:t>:1-</w:t>
      </w:r>
      <w:r w:rsidR="006615CA">
        <w:rPr>
          <w:b/>
          <w:sz w:val="24"/>
          <w:szCs w:val="24"/>
        </w:rPr>
        <w:t>2</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A864CF">
        <w:rPr>
          <w:sz w:val="24"/>
          <w:szCs w:val="24"/>
        </w:rPr>
        <w:t>Where were Paul and Barnabas at this time?</w:t>
      </w:r>
    </w:p>
    <w:p w:rsidR="00A864CF" w:rsidRDefault="00A864CF" w:rsidP="00C16516">
      <w:pPr>
        <w:ind w:left="1080" w:hanging="360"/>
        <w:rPr>
          <w:sz w:val="24"/>
          <w:szCs w:val="24"/>
        </w:rPr>
      </w:pPr>
    </w:p>
    <w:p w:rsidR="00A864CF" w:rsidRDefault="00A864CF" w:rsidP="00C16516">
      <w:pPr>
        <w:ind w:left="1080" w:hanging="360"/>
        <w:rPr>
          <w:sz w:val="24"/>
          <w:szCs w:val="24"/>
        </w:rPr>
      </w:pPr>
    </w:p>
    <w:p w:rsidR="00A864CF" w:rsidRDefault="00A864CF" w:rsidP="00C16516">
      <w:pPr>
        <w:ind w:left="1080" w:hanging="360"/>
        <w:rPr>
          <w:sz w:val="24"/>
          <w:szCs w:val="24"/>
        </w:rPr>
      </w:pPr>
    </w:p>
    <w:p w:rsidR="00A864CF" w:rsidRDefault="00A864CF" w:rsidP="00C16516">
      <w:pPr>
        <w:ind w:left="1080" w:hanging="360"/>
        <w:rPr>
          <w:sz w:val="24"/>
          <w:szCs w:val="24"/>
        </w:rPr>
      </w:pPr>
    </w:p>
    <w:p w:rsidR="00B2298C" w:rsidRDefault="00A864CF" w:rsidP="00C16516">
      <w:pPr>
        <w:ind w:left="1080" w:hanging="360"/>
        <w:rPr>
          <w:sz w:val="24"/>
          <w:szCs w:val="24"/>
        </w:rPr>
      </w:pPr>
      <w:r>
        <w:rPr>
          <w:sz w:val="24"/>
          <w:szCs w:val="24"/>
        </w:rPr>
        <w:t>2.</w:t>
      </w:r>
      <w:r>
        <w:rPr>
          <w:sz w:val="24"/>
          <w:szCs w:val="24"/>
        </w:rPr>
        <w:tab/>
      </w:r>
      <w:r w:rsidR="006615CA">
        <w:rPr>
          <w:sz w:val="24"/>
          <w:szCs w:val="24"/>
        </w:rPr>
        <w:t>What were those who had come from Judea teaching</w:t>
      </w:r>
      <w:r w:rsidR="00F12AF0">
        <w:rPr>
          <w:sz w:val="24"/>
          <w:szCs w:val="24"/>
        </w:rPr>
        <w:t>, and why would they teach this</w:t>
      </w:r>
      <w:r w:rsidR="006615CA">
        <w:rPr>
          <w:sz w:val="24"/>
          <w:szCs w:val="24"/>
        </w:rPr>
        <w:t>?</w:t>
      </w:r>
    </w:p>
    <w:p w:rsidR="00670839" w:rsidRDefault="00670839" w:rsidP="00C16516">
      <w:pPr>
        <w:ind w:left="1080" w:hanging="360"/>
        <w:rPr>
          <w:sz w:val="24"/>
          <w:szCs w:val="24"/>
        </w:rPr>
      </w:pPr>
    </w:p>
    <w:p w:rsidR="00670839" w:rsidRDefault="00670839" w:rsidP="00C16516">
      <w:pPr>
        <w:ind w:left="1080" w:hanging="360"/>
        <w:rPr>
          <w:sz w:val="24"/>
          <w:szCs w:val="24"/>
        </w:rPr>
      </w:pPr>
    </w:p>
    <w:p w:rsidR="00130956" w:rsidRDefault="00130956" w:rsidP="00C16516">
      <w:pPr>
        <w:ind w:left="1080" w:hanging="360"/>
        <w:rPr>
          <w:sz w:val="24"/>
          <w:szCs w:val="24"/>
        </w:rPr>
      </w:pPr>
    </w:p>
    <w:p w:rsidR="00670839" w:rsidRDefault="00670839" w:rsidP="00C16516">
      <w:pPr>
        <w:ind w:left="1080" w:hanging="360"/>
        <w:rPr>
          <w:sz w:val="24"/>
          <w:szCs w:val="24"/>
        </w:rPr>
      </w:pPr>
    </w:p>
    <w:p w:rsidR="00F12AF0" w:rsidRDefault="00F12AF0" w:rsidP="00C16516">
      <w:pPr>
        <w:ind w:left="1080" w:hanging="360"/>
        <w:rPr>
          <w:sz w:val="24"/>
          <w:szCs w:val="24"/>
        </w:rPr>
      </w:pPr>
    </w:p>
    <w:p w:rsidR="00670839" w:rsidRDefault="00670839" w:rsidP="00C16516">
      <w:pPr>
        <w:ind w:left="1080" w:hanging="360"/>
        <w:rPr>
          <w:sz w:val="24"/>
          <w:szCs w:val="24"/>
        </w:rPr>
      </w:pPr>
    </w:p>
    <w:p w:rsidR="00A074B3" w:rsidRDefault="00A864CF" w:rsidP="00C16516">
      <w:pPr>
        <w:ind w:left="1080" w:hanging="360"/>
        <w:rPr>
          <w:sz w:val="24"/>
          <w:szCs w:val="24"/>
        </w:rPr>
      </w:pPr>
      <w:r>
        <w:rPr>
          <w:sz w:val="24"/>
          <w:szCs w:val="24"/>
        </w:rPr>
        <w:t>3</w:t>
      </w:r>
      <w:r w:rsidR="00670839">
        <w:rPr>
          <w:sz w:val="24"/>
          <w:szCs w:val="24"/>
        </w:rPr>
        <w:t>.</w:t>
      </w:r>
      <w:r w:rsidR="00670839">
        <w:rPr>
          <w:sz w:val="24"/>
          <w:szCs w:val="24"/>
        </w:rPr>
        <w:tab/>
      </w:r>
      <w:r w:rsidR="006615CA">
        <w:rPr>
          <w:sz w:val="24"/>
          <w:szCs w:val="24"/>
        </w:rPr>
        <w:t>What was the reaction of Paul and Barnabas?</w:t>
      </w:r>
    </w:p>
    <w:p w:rsidR="006615CA" w:rsidRDefault="006615CA" w:rsidP="00C16516">
      <w:pPr>
        <w:ind w:left="1080" w:hanging="360"/>
        <w:rPr>
          <w:sz w:val="24"/>
          <w:szCs w:val="24"/>
        </w:rPr>
      </w:pPr>
    </w:p>
    <w:p w:rsidR="006615CA" w:rsidRDefault="006615CA" w:rsidP="00C16516">
      <w:pPr>
        <w:ind w:left="1080" w:hanging="360"/>
        <w:rPr>
          <w:sz w:val="24"/>
          <w:szCs w:val="24"/>
        </w:rPr>
      </w:pPr>
    </w:p>
    <w:p w:rsidR="006615CA" w:rsidRDefault="006615CA" w:rsidP="00C16516">
      <w:pPr>
        <w:ind w:left="1080" w:hanging="360"/>
        <w:rPr>
          <w:sz w:val="24"/>
          <w:szCs w:val="24"/>
        </w:rPr>
      </w:pPr>
    </w:p>
    <w:p w:rsidR="009E4E4C" w:rsidRDefault="009E4E4C" w:rsidP="00C16516">
      <w:pPr>
        <w:ind w:left="1080" w:hanging="360"/>
        <w:rPr>
          <w:sz w:val="24"/>
          <w:szCs w:val="24"/>
        </w:rPr>
      </w:pPr>
    </w:p>
    <w:p w:rsidR="00270B1B" w:rsidRDefault="00270B1B" w:rsidP="00C16516">
      <w:pPr>
        <w:ind w:left="1080" w:hanging="360"/>
        <w:rPr>
          <w:sz w:val="24"/>
          <w:szCs w:val="24"/>
        </w:rPr>
      </w:pPr>
    </w:p>
    <w:p w:rsidR="00B41739" w:rsidRDefault="00A864CF" w:rsidP="006615CA">
      <w:pPr>
        <w:ind w:left="1080" w:hanging="360"/>
        <w:rPr>
          <w:sz w:val="24"/>
          <w:szCs w:val="24"/>
        </w:rPr>
      </w:pPr>
      <w:r>
        <w:rPr>
          <w:sz w:val="24"/>
          <w:szCs w:val="24"/>
        </w:rPr>
        <w:t>4</w:t>
      </w:r>
      <w:r w:rsidR="00A074B3">
        <w:rPr>
          <w:sz w:val="24"/>
          <w:szCs w:val="24"/>
        </w:rPr>
        <w:t>.</w:t>
      </w:r>
      <w:r w:rsidR="00A074B3">
        <w:rPr>
          <w:sz w:val="24"/>
          <w:szCs w:val="24"/>
        </w:rPr>
        <w:tab/>
      </w:r>
      <w:r w:rsidR="006615CA">
        <w:rPr>
          <w:sz w:val="24"/>
          <w:szCs w:val="24"/>
        </w:rPr>
        <w:t>Why do you think Paul and Barnabas decided to take this matter to the apostles and elders in Jerusalem?</w:t>
      </w: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B41739" w:rsidRDefault="00B41739" w:rsidP="00C16516">
      <w:pPr>
        <w:ind w:left="1080" w:hanging="360"/>
        <w:rPr>
          <w:sz w:val="24"/>
          <w:szCs w:val="24"/>
        </w:rPr>
      </w:pPr>
    </w:p>
    <w:p w:rsidR="00130956" w:rsidRDefault="00130956" w:rsidP="00C16516">
      <w:pPr>
        <w:ind w:left="1080" w:hanging="360"/>
        <w:rPr>
          <w:sz w:val="24"/>
          <w:szCs w:val="24"/>
        </w:rPr>
      </w:pPr>
    </w:p>
    <w:p w:rsidR="00270B1B" w:rsidRDefault="00270B1B" w:rsidP="00C16516">
      <w:pPr>
        <w:ind w:left="1080" w:hanging="360"/>
        <w:rPr>
          <w:sz w:val="24"/>
          <w:szCs w:val="24"/>
        </w:rPr>
      </w:pPr>
    </w:p>
    <w:p w:rsidR="004F1537" w:rsidRPr="00455E15" w:rsidRDefault="004F1537" w:rsidP="004F1537">
      <w:pPr>
        <w:spacing w:after="120"/>
        <w:ind w:left="720" w:hanging="360"/>
        <w:rPr>
          <w:b/>
          <w:sz w:val="24"/>
          <w:szCs w:val="24"/>
        </w:rPr>
      </w:pPr>
      <w:r>
        <w:rPr>
          <w:b/>
          <w:sz w:val="24"/>
          <w:szCs w:val="24"/>
        </w:rPr>
        <w:t>B.</w:t>
      </w:r>
      <w:r>
        <w:rPr>
          <w:b/>
          <w:sz w:val="24"/>
          <w:szCs w:val="24"/>
        </w:rPr>
        <w:tab/>
      </w:r>
      <w:r w:rsidR="00A864CF">
        <w:rPr>
          <w:b/>
          <w:sz w:val="24"/>
          <w:szCs w:val="24"/>
        </w:rPr>
        <w:t>Journey to Jerusalem</w:t>
      </w:r>
      <w:r w:rsidR="00115BB1">
        <w:rPr>
          <w:b/>
          <w:sz w:val="24"/>
          <w:szCs w:val="24"/>
        </w:rPr>
        <w:t xml:space="preserve"> (Acts 1</w:t>
      </w:r>
      <w:r w:rsidR="00A864CF">
        <w:rPr>
          <w:b/>
          <w:sz w:val="24"/>
          <w:szCs w:val="24"/>
        </w:rPr>
        <w:t>5</w:t>
      </w:r>
      <w:r w:rsidR="00115BB1">
        <w:rPr>
          <w:b/>
          <w:sz w:val="24"/>
          <w:szCs w:val="24"/>
        </w:rPr>
        <w:t>:</w:t>
      </w:r>
      <w:r w:rsidR="00A864CF">
        <w:rPr>
          <w:b/>
          <w:sz w:val="24"/>
          <w:szCs w:val="24"/>
        </w:rPr>
        <w:t>3-5</w:t>
      </w:r>
      <w:r w:rsidR="00115BB1">
        <w:rPr>
          <w:b/>
          <w:sz w:val="24"/>
          <w:szCs w:val="24"/>
        </w:rPr>
        <w:t>)</w:t>
      </w:r>
    </w:p>
    <w:p w:rsidR="006B791A" w:rsidRDefault="004F1537" w:rsidP="00C16516">
      <w:pPr>
        <w:ind w:left="1080" w:hanging="360"/>
        <w:rPr>
          <w:sz w:val="24"/>
          <w:szCs w:val="24"/>
        </w:rPr>
      </w:pPr>
      <w:r>
        <w:rPr>
          <w:sz w:val="24"/>
          <w:szCs w:val="24"/>
        </w:rPr>
        <w:t>1</w:t>
      </w:r>
      <w:r w:rsidR="007F13AD">
        <w:rPr>
          <w:sz w:val="24"/>
          <w:szCs w:val="24"/>
        </w:rPr>
        <w:t>.</w:t>
      </w:r>
      <w:r w:rsidR="007F13AD">
        <w:rPr>
          <w:sz w:val="24"/>
          <w:szCs w:val="24"/>
        </w:rPr>
        <w:tab/>
      </w:r>
      <w:r w:rsidR="00A864CF">
        <w:rPr>
          <w:sz w:val="24"/>
          <w:szCs w:val="24"/>
        </w:rPr>
        <w:t>What territories did Paul and Barnabas pass through on their way to Jerusalem and what did they do</w:t>
      </w:r>
      <w:r w:rsidR="00C50811">
        <w:rPr>
          <w:sz w:val="24"/>
          <w:szCs w:val="24"/>
        </w:rPr>
        <w:t>?</w:t>
      </w:r>
    </w:p>
    <w:p w:rsidR="00C6716E" w:rsidRDefault="00C6716E" w:rsidP="00C16516">
      <w:pPr>
        <w:ind w:left="1080" w:hanging="360"/>
        <w:rPr>
          <w:sz w:val="24"/>
          <w:szCs w:val="24"/>
        </w:rPr>
      </w:pPr>
    </w:p>
    <w:p w:rsidR="00C6716E" w:rsidRDefault="00C6716E" w:rsidP="00C16516">
      <w:pPr>
        <w:ind w:left="1080" w:hanging="360"/>
        <w:rPr>
          <w:sz w:val="24"/>
          <w:szCs w:val="24"/>
        </w:rPr>
      </w:pPr>
    </w:p>
    <w:p w:rsidR="00A864CF" w:rsidRDefault="00A864CF" w:rsidP="00C16516">
      <w:pPr>
        <w:ind w:left="1080" w:hanging="360"/>
        <w:rPr>
          <w:sz w:val="24"/>
          <w:szCs w:val="24"/>
        </w:rPr>
      </w:pPr>
    </w:p>
    <w:p w:rsidR="00A864CF" w:rsidRDefault="00A864CF" w:rsidP="00C16516">
      <w:pPr>
        <w:ind w:left="1080" w:hanging="360"/>
        <w:rPr>
          <w:sz w:val="24"/>
          <w:szCs w:val="24"/>
        </w:rPr>
      </w:pPr>
    </w:p>
    <w:p w:rsidR="00A864CF" w:rsidRDefault="00A864CF" w:rsidP="00C16516">
      <w:pPr>
        <w:ind w:left="1080" w:hanging="360"/>
        <w:rPr>
          <w:sz w:val="24"/>
          <w:szCs w:val="24"/>
        </w:rPr>
      </w:pPr>
    </w:p>
    <w:p w:rsidR="00A864CF" w:rsidRDefault="00A864CF"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t>2.</w:t>
      </w:r>
      <w:r>
        <w:rPr>
          <w:sz w:val="24"/>
          <w:szCs w:val="24"/>
        </w:rPr>
        <w:tab/>
      </w:r>
      <w:r w:rsidR="00A864CF">
        <w:rPr>
          <w:sz w:val="24"/>
          <w:szCs w:val="24"/>
        </w:rPr>
        <w:t>What was the reaction of the brethren?</w:t>
      </w:r>
    </w:p>
    <w:p w:rsidR="00C6716E" w:rsidRDefault="00C6716E" w:rsidP="00C16516">
      <w:pPr>
        <w:ind w:left="1080" w:hanging="360"/>
        <w:rPr>
          <w:sz w:val="24"/>
          <w:szCs w:val="24"/>
        </w:rPr>
      </w:pPr>
    </w:p>
    <w:p w:rsidR="003050CF" w:rsidRDefault="003050CF" w:rsidP="00C16516">
      <w:pPr>
        <w:ind w:left="1080" w:hanging="360"/>
        <w:rPr>
          <w:sz w:val="24"/>
          <w:szCs w:val="24"/>
        </w:rPr>
      </w:pPr>
    </w:p>
    <w:p w:rsidR="003050CF" w:rsidRDefault="003050CF" w:rsidP="00C16516">
      <w:pPr>
        <w:ind w:left="1080" w:hanging="360"/>
        <w:rPr>
          <w:sz w:val="24"/>
          <w:szCs w:val="24"/>
        </w:rPr>
      </w:pPr>
    </w:p>
    <w:p w:rsidR="00C6716E" w:rsidRDefault="00C6716E" w:rsidP="00C16516">
      <w:pPr>
        <w:ind w:left="1080" w:hanging="360"/>
        <w:rPr>
          <w:sz w:val="24"/>
          <w:szCs w:val="24"/>
        </w:rPr>
      </w:pPr>
    </w:p>
    <w:p w:rsidR="00C6716E" w:rsidRDefault="00C6716E" w:rsidP="00C16516">
      <w:pPr>
        <w:ind w:left="1080" w:hanging="360"/>
        <w:rPr>
          <w:sz w:val="24"/>
          <w:szCs w:val="24"/>
        </w:rPr>
      </w:pPr>
      <w:r>
        <w:rPr>
          <w:sz w:val="24"/>
          <w:szCs w:val="24"/>
        </w:rPr>
        <w:lastRenderedPageBreak/>
        <w:t>3.</w:t>
      </w:r>
      <w:r>
        <w:rPr>
          <w:sz w:val="24"/>
          <w:szCs w:val="24"/>
        </w:rPr>
        <w:tab/>
      </w:r>
      <w:r w:rsidR="00A864CF">
        <w:rPr>
          <w:sz w:val="24"/>
          <w:szCs w:val="24"/>
        </w:rPr>
        <w:t>What did Paul and Barnabas do when they arrived in Jerusalem</w:t>
      </w:r>
      <w:r w:rsidR="00C50811">
        <w:rPr>
          <w:sz w:val="24"/>
          <w:szCs w:val="24"/>
        </w:rPr>
        <w:t>?</w:t>
      </w:r>
    </w:p>
    <w:p w:rsidR="00C50811" w:rsidRDefault="00C50811" w:rsidP="00C16516">
      <w:pPr>
        <w:ind w:left="1080" w:hanging="360"/>
        <w:rPr>
          <w:sz w:val="24"/>
          <w:szCs w:val="24"/>
        </w:rPr>
      </w:pPr>
    </w:p>
    <w:p w:rsidR="00C50811" w:rsidRDefault="00C50811" w:rsidP="00C16516">
      <w:pPr>
        <w:ind w:left="1080" w:hanging="360"/>
        <w:rPr>
          <w:sz w:val="24"/>
          <w:szCs w:val="24"/>
        </w:rPr>
      </w:pPr>
    </w:p>
    <w:p w:rsidR="00A864CF" w:rsidRDefault="00A864CF" w:rsidP="00C16516">
      <w:pPr>
        <w:ind w:left="1080" w:hanging="360"/>
        <w:rPr>
          <w:sz w:val="24"/>
          <w:szCs w:val="24"/>
        </w:rPr>
      </w:pPr>
    </w:p>
    <w:p w:rsidR="00F12AF0" w:rsidRDefault="00F12AF0" w:rsidP="00C16516">
      <w:pPr>
        <w:ind w:left="1080" w:hanging="360"/>
        <w:rPr>
          <w:sz w:val="24"/>
          <w:szCs w:val="24"/>
        </w:rPr>
      </w:pPr>
    </w:p>
    <w:p w:rsidR="00F12AF0" w:rsidRDefault="00F12AF0" w:rsidP="00C16516">
      <w:pPr>
        <w:ind w:left="1080" w:hanging="360"/>
        <w:rPr>
          <w:sz w:val="24"/>
          <w:szCs w:val="24"/>
        </w:rPr>
      </w:pPr>
    </w:p>
    <w:p w:rsidR="00C50811" w:rsidRDefault="00C50811" w:rsidP="00C16516">
      <w:pPr>
        <w:ind w:left="1080" w:hanging="360"/>
        <w:rPr>
          <w:sz w:val="24"/>
          <w:szCs w:val="24"/>
        </w:rPr>
      </w:pPr>
    </w:p>
    <w:p w:rsidR="00C6716E" w:rsidRDefault="00C50811" w:rsidP="00A864CF">
      <w:pPr>
        <w:ind w:left="1080" w:hanging="360"/>
        <w:rPr>
          <w:sz w:val="24"/>
          <w:szCs w:val="24"/>
        </w:rPr>
      </w:pPr>
      <w:r>
        <w:rPr>
          <w:sz w:val="24"/>
          <w:szCs w:val="24"/>
        </w:rPr>
        <w:t>4.</w:t>
      </w:r>
      <w:r>
        <w:rPr>
          <w:sz w:val="24"/>
          <w:szCs w:val="24"/>
        </w:rPr>
        <w:tab/>
      </w:r>
      <w:r w:rsidR="00A864CF">
        <w:rPr>
          <w:sz w:val="24"/>
          <w:szCs w:val="24"/>
        </w:rPr>
        <w:t>What did the Pharisee believers say about circumcision, and why would they be so insistent on requiring Gentiles to keep the Law of Moses?</w:t>
      </w:r>
    </w:p>
    <w:p w:rsidR="00C6716E" w:rsidRDefault="00C6716E" w:rsidP="00C16516">
      <w:pPr>
        <w:ind w:left="1080" w:hanging="360"/>
        <w:rPr>
          <w:sz w:val="24"/>
          <w:szCs w:val="24"/>
        </w:rPr>
      </w:pPr>
    </w:p>
    <w:p w:rsidR="00C6716E" w:rsidRDefault="00C6716E" w:rsidP="00C16516">
      <w:pPr>
        <w:ind w:left="1080" w:hanging="360"/>
        <w:rPr>
          <w:sz w:val="24"/>
          <w:szCs w:val="24"/>
        </w:rPr>
      </w:pPr>
    </w:p>
    <w:p w:rsidR="00E068CC" w:rsidRDefault="00E068CC" w:rsidP="00C16516">
      <w:pPr>
        <w:ind w:left="1080" w:hanging="360"/>
        <w:rPr>
          <w:sz w:val="24"/>
          <w:szCs w:val="24"/>
        </w:rPr>
      </w:pPr>
    </w:p>
    <w:p w:rsidR="00F12AF0" w:rsidRDefault="00F12AF0" w:rsidP="00C16516">
      <w:pPr>
        <w:ind w:left="1080" w:hanging="360"/>
        <w:rPr>
          <w:sz w:val="24"/>
          <w:szCs w:val="24"/>
        </w:rPr>
      </w:pPr>
    </w:p>
    <w:p w:rsidR="00C50811" w:rsidRDefault="00C50811" w:rsidP="00C16516">
      <w:pPr>
        <w:ind w:left="1080" w:hanging="360"/>
        <w:rPr>
          <w:sz w:val="24"/>
          <w:szCs w:val="24"/>
        </w:rPr>
      </w:pPr>
    </w:p>
    <w:p w:rsidR="00C50811" w:rsidRDefault="00C50811" w:rsidP="00C16516">
      <w:pPr>
        <w:ind w:left="1080" w:hanging="360"/>
        <w:rPr>
          <w:sz w:val="24"/>
          <w:szCs w:val="24"/>
        </w:rPr>
      </w:pPr>
    </w:p>
    <w:p w:rsidR="00C50811" w:rsidRDefault="00C50811" w:rsidP="00C16516">
      <w:pPr>
        <w:ind w:left="1080" w:hanging="360"/>
        <w:rPr>
          <w:sz w:val="24"/>
          <w:szCs w:val="24"/>
        </w:rPr>
      </w:pPr>
    </w:p>
    <w:p w:rsidR="00E068CC" w:rsidRDefault="00E068CC" w:rsidP="00C16516">
      <w:pPr>
        <w:ind w:left="1080" w:hanging="360"/>
        <w:rPr>
          <w:sz w:val="24"/>
          <w:szCs w:val="24"/>
        </w:rPr>
      </w:pPr>
    </w:p>
    <w:p w:rsidR="000325E0" w:rsidRPr="007A23BB" w:rsidRDefault="000325E0" w:rsidP="000325E0">
      <w:pPr>
        <w:spacing w:after="120"/>
        <w:ind w:left="360" w:hanging="360"/>
        <w:rPr>
          <w:b/>
          <w:sz w:val="24"/>
          <w:szCs w:val="24"/>
        </w:rPr>
      </w:pPr>
      <w:r>
        <w:rPr>
          <w:b/>
          <w:sz w:val="24"/>
          <w:szCs w:val="24"/>
        </w:rPr>
        <w:t>I</w:t>
      </w:r>
      <w:r w:rsidRPr="00455E15">
        <w:rPr>
          <w:b/>
          <w:sz w:val="24"/>
          <w:szCs w:val="24"/>
        </w:rPr>
        <w:t>I.</w:t>
      </w:r>
      <w:r w:rsidRPr="00455E15">
        <w:rPr>
          <w:b/>
          <w:sz w:val="24"/>
          <w:szCs w:val="24"/>
        </w:rPr>
        <w:tab/>
      </w:r>
      <w:r>
        <w:rPr>
          <w:b/>
          <w:sz w:val="24"/>
          <w:szCs w:val="24"/>
        </w:rPr>
        <w:t>Apostles and Jerusalem elders consider the matter of circumcision of Gentiles (Acts 15:6-29)</w:t>
      </w:r>
    </w:p>
    <w:p w:rsidR="000325E0" w:rsidRPr="00455E15" w:rsidRDefault="000325E0" w:rsidP="000325E0">
      <w:pPr>
        <w:spacing w:after="120"/>
        <w:ind w:left="720" w:hanging="360"/>
        <w:rPr>
          <w:b/>
          <w:sz w:val="24"/>
          <w:szCs w:val="24"/>
        </w:rPr>
      </w:pPr>
      <w:r>
        <w:rPr>
          <w:b/>
          <w:sz w:val="24"/>
          <w:szCs w:val="24"/>
        </w:rPr>
        <w:t>A.</w:t>
      </w:r>
      <w:r>
        <w:rPr>
          <w:b/>
          <w:sz w:val="24"/>
          <w:szCs w:val="24"/>
        </w:rPr>
        <w:tab/>
        <w:t>The discussion (Acts 15:6-21)</w:t>
      </w:r>
    </w:p>
    <w:p w:rsidR="000325E0" w:rsidRDefault="000325E0" w:rsidP="000325E0">
      <w:pPr>
        <w:ind w:left="1080" w:hanging="360"/>
        <w:rPr>
          <w:sz w:val="24"/>
          <w:szCs w:val="24"/>
        </w:rPr>
      </w:pPr>
      <w:r>
        <w:rPr>
          <w:sz w:val="24"/>
          <w:szCs w:val="24"/>
        </w:rPr>
        <w:t>1.</w:t>
      </w:r>
      <w:r>
        <w:rPr>
          <w:sz w:val="24"/>
          <w:szCs w:val="24"/>
        </w:rPr>
        <w:tab/>
      </w:r>
      <w:r w:rsidR="00BB33A0">
        <w:rPr>
          <w:sz w:val="24"/>
          <w:szCs w:val="24"/>
        </w:rPr>
        <w:t xml:space="preserve">Why would the apostles and the elders in Jerusalem </w:t>
      </w:r>
      <w:r w:rsidR="000106C5">
        <w:rPr>
          <w:sz w:val="24"/>
          <w:szCs w:val="24"/>
        </w:rPr>
        <w:t xml:space="preserve">be the ones to </w:t>
      </w:r>
      <w:r w:rsidR="00BB33A0">
        <w:rPr>
          <w:sz w:val="24"/>
          <w:szCs w:val="24"/>
        </w:rPr>
        <w:t>consider this matter</w:t>
      </w:r>
      <w:r>
        <w:rPr>
          <w:sz w:val="24"/>
          <w:szCs w:val="24"/>
        </w:rPr>
        <w:t>?</w:t>
      </w:r>
      <w:r w:rsidR="00BB33A0">
        <w:rPr>
          <w:sz w:val="24"/>
          <w:szCs w:val="24"/>
        </w:rPr>
        <w:t xml:space="preserve">  </w:t>
      </w:r>
      <w:r w:rsidR="00212BA9">
        <w:rPr>
          <w:sz w:val="24"/>
          <w:szCs w:val="24"/>
        </w:rPr>
        <w:t>(</w:t>
      </w:r>
      <w:r w:rsidR="00BB33A0">
        <w:rPr>
          <w:sz w:val="24"/>
          <w:szCs w:val="24"/>
        </w:rPr>
        <w:t>Read</w:t>
      </w:r>
      <w:r w:rsidR="00212BA9">
        <w:rPr>
          <w:sz w:val="24"/>
          <w:szCs w:val="24"/>
        </w:rPr>
        <w:t xml:space="preserve"> </w:t>
      </w:r>
      <w:r w:rsidR="00BB33A0">
        <w:rPr>
          <w:sz w:val="24"/>
          <w:szCs w:val="24"/>
        </w:rPr>
        <w:t>Matthew 18:18-20; Galatians 2:7-9; 1 Peter 5:1</w:t>
      </w:r>
      <w:r w:rsidR="00C24273">
        <w:rPr>
          <w:sz w:val="24"/>
          <w:szCs w:val="24"/>
        </w:rPr>
        <w:t>-4).</w:t>
      </w:r>
    </w:p>
    <w:p w:rsidR="000325E0" w:rsidRDefault="000325E0" w:rsidP="000325E0">
      <w:pPr>
        <w:ind w:left="1080" w:hanging="360"/>
        <w:rPr>
          <w:sz w:val="24"/>
          <w:szCs w:val="24"/>
        </w:rPr>
      </w:pPr>
    </w:p>
    <w:p w:rsidR="000325E0" w:rsidRDefault="000325E0" w:rsidP="000325E0">
      <w:pPr>
        <w:ind w:left="1080" w:hanging="360"/>
        <w:rPr>
          <w:sz w:val="24"/>
          <w:szCs w:val="24"/>
        </w:rPr>
      </w:pPr>
    </w:p>
    <w:p w:rsidR="000325E0" w:rsidRDefault="000325E0"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r>
        <w:rPr>
          <w:sz w:val="24"/>
          <w:szCs w:val="24"/>
        </w:rPr>
        <w:t>2.</w:t>
      </w:r>
      <w:r>
        <w:rPr>
          <w:sz w:val="24"/>
          <w:szCs w:val="24"/>
        </w:rPr>
        <w:tab/>
        <w:t>Who was Peter speaking about in verses 7-9?  Cite the specific verses in Acts.</w:t>
      </w: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r>
        <w:rPr>
          <w:sz w:val="24"/>
          <w:szCs w:val="24"/>
        </w:rPr>
        <w:t>3.</w:t>
      </w:r>
      <w:r>
        <w:rPr>
          <w:sz w:val="24"/>
          <w:szCs w:val="24"/>
        </w:rPr>
        <w:tab/>
        <w:t>What proof did Peter offer to show that God accepted Gentiles without requiring them to be circumcised?</w:t>
      </w: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C24273" w:rsidRDefault="00C24273"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p>
    <w:p w:rsidR="00C24273" w:rsidRDefault="00C24273" w:rsidP="000325E0">
      <w:pPr>
        <w:ind w:left="1080" w:hanging="360"/>
        <w:rPr>
          <w:sz w:val="24"/>
          <w:szCs w:val="24"/>
        </w:rPr>
      </w:pPr>
      <w:r>
        <w:rPr>
          <w:sz w:val="24"/>
          <w:szCs w:val="24"/>
        </w:rPr>
        <w:lastRenderedPageBreak/>
        <w:t>4.</w:t>
      </w:r>
      <w:r>
        <w:rPr>
          <w:sz w:val="24"/>
          <w:szCs w:val="24"/>
        </w:rPr>
        <w:tab/>
        <w:t xml:space="preserve">Why would requiring Gentiles to be circumcised according to the Law of Moses be considered a "yoke on the neck of the disciples"?  </w:t>
      </w:r>
      <w:r w:rsidR="00212BA9">
        <w:rPr>
          <w:sz w:val="24"/>
          <w:szCs w:val="24"/>
        </w:rPr>
        <w:t>(</w:t>
      </w:r>
      <w:r>
        <w:rPr>
          <w:sz w:val="24"/>
          <w:szCs w:val="24"/>
        </w:rPr>
        <w:t>Consider Galatians 5:1</w:t>
      </w:r>
      <w:r w:rsidR="00453CFD">
        <w:rPr>
          <w:sz w:val="24"/>
          <w:szCs w:val="24"/>
        </w:rPr>
        <w:t>-4).</w:t>
      </w:r>
    </w:p>
    <w:p w:rsidR="00453CFD" w:rsidRDefault="00453CFD"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p>
    <w:p w:rsidR="006549C0" w:rsidRDefault="006549C0"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r>
        <w:rPr>
          <w:sz w:val="24"/>
          <w:szCs w:val="24"/>
        </w:rPr>
        <w:t>5.</w:t>
      </w:r>
      <w:r>
        <w:rPr>
          <w:sz w:val="24"/>
          <w:szCs w:val="24"/>
        </w:rPr>
        <w:tab/>
        <w:t>How was the Law of Moses a "a yoke" which, according to Peter, "neither our fathers nor we were able to bear"?</w:t>
      </w:r>
    </w:p>
    <w:p w:rsidR="00453CFD" w:rsidRDefault="00453CFD"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p>
    <w:p w:rsidR="00F12AF0" w:rsidRDefault="00F12AF0" w:rsidP="000325E0">
      <w:pPr>
        <w:ind w:left="1080" w:hanging="360"/>
        <w:rPr>
          <w:sz w:val="24"/>
          <w:szCs w:val="24"/>
        </w:rPr>
      </w:pPr>
    </w:p>
    <w:p w:rsidR="00453CFD" w:rsidRDefault="00453CFD" w:rsidP="000325E0">
      <w:pPr>
        <w:ind w:left="1080" w:hanging="360"/>
        <w:rPr>
          <w:sz w:val="24"/>
          <w:szCs w:val="24"/>
        </w:rPr>
      </w:pPr>
    </w:p>
    <w:p w:rsidR="00453CFD" w:rsidRDefault="00453CFD" w:rsidP="000325E0">
      <w:pPr>
        <w:ind w:left="1080" w:hanging="360"/>
        <w:rPr>
          <w:sz w:val="24"/>
          <w:szCs w:val="24"/>
        </w:rPr>
      </w:pPr>
      <w:r>
        <w:rPr>
          <w:sz w:val="24"/>
          <w:szCs w:val="24"/>
        </w:rPr>
        <w:t>6.</w:t>
      </w:r>
      <w:r>
        <w:rPr>
          <w:sz w:val="24"/>
          <w:szCs w:val="24"/>
        </w:rPr>
        <w:tab/>
        <w:t xml:space="preserve">How did Peter say we are saved?  </w:t>
      </w:r>
      <w:r w:rsidR="00212BA9">
        <w:rPr>
          <w:sz w:val="24"/>
          <w:szCs w:val="24"/>
        </w:rPr>
        <w:t>Explain what this means.  (</w:t>
      </w:r>
      <w:r>
        <w:rPr>
          <w:sz w:val="24"/>
          <w:szCs w:val="24"/>
        </w:rPr>
        <w:t>Co</w:t>
      </w:r>
      <w:r w:rsidR="00212BA9">
        <w:rPr>
          <w:sz w:val="24"/>
          <w:szCs w:val="24"/>
        </w:rPr>
        <w:t>nsider Ephesians 2:1-10).</w:t>
      </w:r>
    </w:p>
    <w:p w:rsidR="00212BA9" w:rsidRDefault="00212BA9" w:rsidP="000325E0">
      <w:pPr>
        <w:ind w:left="1080" w:hanging="360"/>
        <w:rPr>
          <w:sz w:val="24"/>
          <w:szCs w:val="24"/>
        </w:rPr>
      </w:pPr>
    </w:p>
    <w:p w:rsidR="00212BA9" w:rsidRDefault="00212BA9" w:rsidP="000325E0">
      <w:pPr>
        <w:ind w:left="1080" w:hanging="360"/>
        <w:rPr>
          <w:sz w:val="24"/>
          <w:szCs w:val="24"/>
        </w:rPr>
      </w:pPr>
    </w:p>
    <w:p w:rsidR="00212BA9" w:rsidRDefault="00212BA9" w:rsidP="000325E0">
      <w:pPr>
        <w:ind w:left="1080" w:hanging="360"/>
        <w:rPr>
          <w:sz w:val="24"/>
          <w:szCs w:val="24"/>
        </w:rPr>
      </w:pPr>
    </w:p>
    <w:p w:rsidR="00212BA9" w:rsidRDefault="00212BA9" w:rsidP="000325E0">
      <w:pPr>
        <w:ind w:left="1080" w:hanging="360"/>
        <w:rPr>
          <w:sz w:val="24"/>
          <w:szCs w:val="24"/>
        </w:rPr>
      </w:pPr>
    </w:p>
    <w:p w:rsidR="006549C0" w:rsidRDefault="006549C0" w:rsidP="000325E0">
      <w:pPr>
        <w:ind w:left="1080" w:hanging="360"/>
        <w:rPr>
          <w:sz w:val="24"/>
          <w:szCs w:val="24"/>
        </w:rPr>
      </w:pPr>
    </w:p>
    <w:p w:rsidR="00212BA9" w:rsidRDefault="00212BA9" w:rsidP="000325E0">
      <w:pPr>
        <w:ind w:left="1080" w:hanging="360"/>
        <w:rPr>
          <w:sz w:val="24"/>
          <w:szCs w:val="24"/>
        </w:rPr>
      </w:pPr>
    </w:p>
    <w:p w:rsidR="00212BA9" w:rsidRDefault="00212BA9" w:rsidP="000325E0">
      <w:pPr>
        <w:ind w:left="1080" w:hanging="360"/>
        <w:rPr>
          <w:sz w:val="24"/>
          <w:szCs w:val="24"/>
        </w:rPr>
      </w:pPr>
    </w:p>
    <w:p w:rsidR="00212BA9" w:rsidRDefault="00212BA9" w:rsidP="000325E0">
      <w:pPr>
        <w:ind w:left="1080" w:hanging="360"/>
        <w:rPr>
          <w:sz w:val="24"/>
          <w:szCs w:val="24"/>
        </w:rPr>
      </w:pPr>
      <w:r>
        <w:rPr>
          <w:sz w:val="24"/>
          <w:szCs w:val="24"/>
        </w:rPr>
        <w:t>7.</w:t>
      </w:r>
      <w:r>
        <w:rPr>
          <w:sz w:val="24"/>
          <w:szCs w:val="24"/>
        </w:rPr>
        <w:tab/>
        <w:t>What evidence did Barnabas and Paul offer to prove God had accepted Gentiles without requiring circumcision?</w:t>
      </w:r>
    </w:p>
    <w:p w:rsidR="00212BA9" w:rsidRDefault="00212BA9" w:rsidP="000325E0">
      <w:pPr>
        <w:ind w:left="1080" w:hanging="360"/>
        <w:rPr>
          <w:sz w:val="24"/>
          <w:szCs w:val="24"/>
        </w:rPr>
      </w:pPr>
    </w:p>
    <w:p w:rsidR="00212BA9" w:rsidRDefault="00212BA9" w:rsidP="000325E0">
      <w:pPr>
        <w:ind w:left="1080" w:hanging="360"/>
        <w:rPr>
          <w:sz w:val="24"/>
          <w:szCs w:val="24"/>
        </w:rPr>
      </w:pPr>
    </w:p>
    <w:p w:rsidR="00212BA9" w:rsidRDefault="00212BA9" w:rsidP="000325E0">
      <w:pPr>
        <w:ind w:left="1080" w:hanging="360"/>
        <w:rPr>
          <w:sz w:val="24"/>
          <w:szCs w:val="24"/>
        </w:rPr>
      </w:pPr>
    </w:p>
    <w:p w:rsidR="006549C0" w:rsidRDefault="006549C0" w:rsidP="000325E0">
      <w:pPr>
        <w:ind w:left="1080" w:hanging="360"/>
        <w:rPr>
          <w:sz w:val="24"/>
          <w:szCs w:val="24"/>
        </w:rPr>
      </w:pPr>
    </w:p>
    <w:p w:rsidR="00212BA9" w:rsidRDefault="00212BA9" w:rsidP="000325E0">
      <w:pPr>
        <w:ind w:left="1080" w:hanging="360"/>
        <w:rPr>
          <w:sz w:val="24"/>
          <w:szCs w:val="24"/>
        </w:rPr>
      </w:pPr>
    </w:p>
    <w:p w:rsidR="00212BA9" w:rsidRDefault="00212BA9" w:rsidP="000325E0">
      <w:pPr>
        <w:ind w:left="1080" w:hanging="360"/>
        <w:rPr>
          <w:sz w:val="24"/>
          <w:szCs w:val="24"/>
        </w:rPr>
      </w:pPr>
    </w:p>
    <w:p w:rsidR="00212BA9" w:rsidRDefault="00212BA9" w:rsidP="000325E0">
      <w:pPr>
        <w:ind w:left="1080" w:hanging="360"/>
        <w:rPr>
          <w:sz w:val="24"/>
          <w:szCs w:val="24"/>
        </w:rPr>
      </w:pPr>
      <w:r>
        <w:rPr>
          <w:sz w:val="24"/>
          <w:szCs w:val="24"/>
        </w:rPr>
        <w:t>8.</w:t>
      </w:r>
      <w:r>
        <w:rPr>
          <w:sz w:val="24"/>
          <w:szCs w:val="24"/>
        </w:rPr>
        <w:tab/>
        <w:t>Which James is mentioned in Acts 15:13</w:t>
      </w:r>
      <w:r w:rsidR="006549C0">
        <w:rPr>
          <w:sz w:val="24"/>
          <w:szCs w:val="24"/>
        </w:rPr>
        <w:t>, and explain why this James would have the authority to speak with such authority</w:t>
      </w:r>
      <w:r>
        <w:rPr>
          <w:sz w:val="24"/>
          <w:szCs w:val="24"/>
        </w:rPr>
        <w:t>?</w:t>
      </w:r>
      <w:r w:rsidR="006549C0">
        <w:rPr>
          <w:sz w:val="24"/>
          <w:szCs w:val="24"/>
        </w:rPr>
        <w:t xml:space="preserve">  (Consult a commentary).</w:t>
      </w:r>
    </w:p>
    <w:p w:rsidR="006549C0" w:rsidRDefault="006549C0" w:rsidP="000325E0">
      <w:pPr>
        <w:ind w:left="1080" w:hanging="360"/>
        <w:rPr>
          <w:sz w:val="24"/>
          <w:szCs w:val="24"/>
        </w:rPr>
      </w:pPr>
    </w:p>
    <w:p w:rsidR="006549C0" w:rsidRDefault="006549C0" w:rsidP="000325E0">
      <w:pPr>
        <w:ind w:left="1080" w:hanging="360"/>
        <w:rPr>
          <w:sz w:val="24"/>
          <w:szCs w:val="24"/>
        </w:rPr>
      </w:pPr>
    </w:p>
    <w:p w:rsidR="006549C0" w:rsidRDefault="006549C0" w:rsidP="000325E0">
      <w:pPr>
        <w:ind w:left="1080" w:hanging="360"/>
        <w:rPr>
          <w:sz w:val="24"/>
          <w:szCs w:val="24"/>
        </w:rPr>
      </w:pPr>
    </w:p>
    <w:p w:rsidR="006549C0" w:rsidRDefault="006549C0" w:rsidP="000325E0">
      <w:pPr>
        <w:ind w:left="1080" w:hanging="360"/>
        <w:rPr>
          <w:sz w:val="24"/>
          <w:szCs w:val="24"/>
        </w:rPr>
      </w:pPr>
    </w:p>
    <w:p w:rsidR="006549C0" w:rsidRDefault="006549C0" w:rsidP="000325E0">
      <w:pPr>
        <w:ind w:left="1080" w:hanging="360"/>
        <w:rPr>
          <w:sz w:val="24"/>
          <w:szCs w:val="24"/>
        </w:rPr>
      </w:pPr>
    </w:p>
    <w:p w:rsidR="006549C0" w:rsidRDefault="006549C0" w:rsidP="000325E0">
      <w:pPr>
        <w:ind w:left="1080" w:hanging="360"/>
        <w:rPr>
          <w:sz w:val="24"/>
          <w:szCs w:val="24"/>
        </w:rPr>
      </w:pPr>
    </w:p>
    <w:p w:rsidR="00F12AF0" w:rsidRDefault="00F12AF0" w:rsidP="000325E0">
      <w:pPr>
        <w:ind w:left="1080" w:hanging="360"/>
        <w:rPr>
          <w:sz w:val="24"/>
          <w:szCs w:val="24"/>
        </w:rPr>
      </w:pPr>
    </w:p>
    <w:p w:rsidR="006549C0" w:rsidRDefault="006549C0" w:rsidP="000325E0">
      <w:pPr>
        <w:ind w:left="1080" w:hanging="360"/>
        <w:rPr>
          <w:sz w:val="24"/>
          <w:szCs w:val="24"/>
        </w:rPr>
      </w:pPr>
      <w:r>
        <w:rPr>
          <w:sz w:val="24"/>
          <w:szCs w:val="24"/>
        </w:rPr>
        <w:lastRenderedPageBreak/>
        <w:t>9.</w:t>
      </w:r>
      <w:r>
        <w:rPr>
          <w:sz w:val="24"/>
          <w:szCs w:val="24"/>
        </w:rPr>
        <w:tab/>
        <w:t>What prophecy does James quote, and how does it support the claim that God accepts Gentiles?</w:t>
      </w:r>
    </w:p>
    <w:p w:rsidR="00F12AF0" w:rsidRDefault="00F12AF0" w:rsidP="000325E0">
      <w:pPr>
        <w:ind w:left="1080" w:hanging="360"/>
        <w:rPr>
          <w:sz w:val="24"/>
          <w:szCs w:val="24"/>
        </w:rPr>
      </w:pPr>
    </w:p>
    <w:p w:rsidR="00F12AF0" w:rsidRDefault="00F12AF0" w:rsidP="000325E0">
      <w:pPr>
        <w:ind w:left="1080" w:hanging="360"/>
        <w:rPr>
          <w:sz w:val="24"/>
          <w:szCs w:val="24"/>
        </w:rPr>
      </w:pPr>
    </w:p>
    <w:p w:rsidR="00F12AF0" w:rsidRDefault="00F12AF0" w:rsidP="000325E0">
      <w:pPr>
        <w:ind w:left="1080" w:hanging="360"/>
        <w:rPr>
          <w:sz w:val="24"/>
          <w:szCs w:val="24"/>
        </w:rPr>
      </w:pPr>
    </w:p>
    <w:p w:rsidR="00F12AF0" w:rsidRDefault="00F12AF0" w:rsidP="000325E0">
      <w:pPr>
        <w:ind w:left="1080" w:hanging="360"/>
        <w:rPr>
          <w:sz w:val="24"/>
          <w:szCs w:val="24"/>
        </w:rPr>
      </w:pPr>
    </w:p>
    <w:p w:rsidR="00F12AF0" w:rsidRDefault="00F12AF0" w:rsidP="000325E0">
      <w:pPr>
        <w:ind w:left="1080" w:hanging="360"/>
        <w:rPr>
          <w:sz w:val="24"/>
          <w:szCs w:val="24"/>
        </w:rPr>
      </w:pPr>
    </w:p>
    <w:p w:rsidR="00F12AF0" w:rsidRDefault="00F12AF0" w:rsidP="000325E0">
      <w:pPr>
        <w:ind w:left="1080" w:hanging="360"/>
        <w:rPr>
          <w:sz w:val="24"/>
          <w:szCs w:val="24"/>
        </w:rPr>
      </w:pPr>
    </w:p>
    <w:p w:rsidR="00F12AF0" w:rsidRDefault="00F12AF0" w:rsidP="000325E0">
      <w:pPr>
        <w:ind w:left="1080" w:hanging="360"/>
        <w:rPr>
          <w:sz w:val="24"/>
          <w:szCs w:val="24"/>
        </w:rPr>
      </w:pPr>
    </w:p>
    <w:p w:rsidR="00F12AF0" w:rsidRDefault="00F12AF0" w:rsidP="00F12AF0">
      <w:pPr>
        <w:ind w:left="1170" w:hanging="450"/>
        <w:rPr>
          <w:sz w:val="24"/>
          <w:szCs w:val="24"/>
        </w:rPr>
      </w:pPr>
      <w:r>
        <w:rPr>
          <w:sz w:val="24"/>
          <w:szCs w:val="24"/>
        </w:rPr>
        <w:t>10.</w:t>
      </w:r>
      <w:r>
        <w:rPr>
          <w:sz w:val="24"/>
          <w:szCs w:val="24"/>
        </w:rPr>
        <w:tab/>
        <w:t>How does James use this prophecy to show the timeframe when the Gentiles will be called</w:t>
      </w:r>
      <w:r w:rsidR="00942D64">
        <w:rPr>
          <w:sz w:val="24"/>
          <w:szCs w:val="24"/>
        </w:rPr>
        <w:t xml:space="preserve"> by the Lord's name?</w:t>
      </w:r>
    </w:p>
    <w:p w:rsidR="00942D64" w:rsidRDefault="00942D64" w:rsidP="00F12AF0">
      <w:pPr>
        <w:ind w:left="1170" w:hanging="450"/>
        <w:rPr>
          <w:sz w:val="24"/>
          <w:szCs w:val="24"/>
        </w:rPr>
      </w:pPr>
    </w:p>
    <w:p w:rsidR="00942D64" w:rsidRDefault="00942D64" w:rsidP="00F12AF0">
      <w:pPr>
        <w:ind w:left="1170" w:hanging="450"/>
        <w:rPr>
          <w:sz w:val="24"/>
          <w:szCs w:val="24"/>
        </w:rPr>
      </w:pPr>
    </w:p>
    <w:p w:rsidR="00942D64" w:rsidRDefault="00942D64" w:rsidP="00F12AF0">
      <w:pPr>
        <w:ind w:left="1170" w:hanging="450"/>
        <w:rPr>
          <w:sz w:val="24"/>
          <w:szCs w:val="24"/>
        </w:rPr>
      </w:pPr>
    </w:p>
    <w:p w:rsidR="00942D64" w:rsidRDefault="00942D64" w:rsidP="00F12AF0">
      <w:pPr>
        <w:ind w:left="1170" w:hanging="450"/>
        <w:rPr>
          <w:sz w:val="24"/>
          <w:szCs w:val="24"/>
        </w:rPr>
      </w:pPr>
    </w:p>
    <w:p w:rsidR="00942D64" w:rsidRDefault="00942D64" w:rsidP="00F12AF0">
      <w:pPr>
        <w:ind w:left="1170" w:hanging="450"/>
        <w:rPr>
          <w:sz w:val="24"/>
          <w:szCs w:val="24"/>
        </w:rPr>
      </w:pPr>
    </w:p>
    <w:p w:rsidR="006549C0" w:rsidRDefault="00942D64" w:rsidP="00942D64">
      <w:pPr>
        <w:ind w:left="1170" w:hanging="450"/>
        <w:rPr>
          <w:sz w:val="24"/>
          <w:szCs w:val="24"/>
        </w:rPr>
      </w:pPr>
      <w:r>
        <w:rPr>
          <w:sz w:val="24"/>
          <w:szCs w:val="24"/>
        </w:rPr>
        <w:t>11.</w:t>
      </w:r>
      <w:r>
        <w:rPr>
          <w:sz w:val="24"/>
          <w:szCs w:val="24"/>
        </w:rPr>
        <w:tab/>
        <w:t>What does James propose, and why would he admonish Gentiles to abstain from these things?</w:t>
      </w:r>
      <w:r w:rsidR="00E237C4">
        <w:rPr>
          <w:sz w:val="24"/>
          <w:szCs w:val="24"/>
        </w:rPr>
        <w:t xml:space="preserve">  (Consider</w:t>
      </w:r>
      <w:bookmarkStart w:id="0" w:name="_GoBack"/>
      <w:bookmarkEnd w:id="0"/>
      <w:r w:rsidR="00E237C4">
        <w:rPr>
          <w:sz w:val="24"/>
          <w:szCs w:val="24"/>
        </w:rPr>
        <w:t xml:space="preserve"> 1 Corinthians 8:10-13)</w:t>
      </w:r>
    </w:p>
    <w:p w:rsidR="00942D64" w:rsidRDefault="00942D64" w:rsidP="00942D64">
      <w:pPr>
        <w:ind w:left="1170" w:hanging="450"/>
        <w:rPr>
          <w:sz w:val="24"/>
          <w:szCs w:val="24"/>
        </w:rPr>
      </w:pPr>
    </w:p>
    <w:p w:rsidR="00942D64" w:rsidRDefault="00942D64" w:rsidP="00942D64">
      <w:pPr>
        <w:ind w:left="1170" w:hanging="450"/>
        <w:rPr>
          <w:sz w:val="24"/>
          <w:szCs w:val="24"/>
        </w:rPr>
      </w:pPr>
    </w:p>
    <w:p w:rsidR="00942D64" w:rsidRDefault="00942D64" w:rsidP="00942D64">
      <w:pPr>
        <w:ind w:left="1170" w:hanging="450"/>
        <w:rPr>
          <w:sz w:val="24"/>
          <w:szCs w:val="24"/>
        </w:rPr>
      </w:pPr>
    </w:p>
    <w:p w:rsidR="00942D64" w:rsidRDefault="00942D64" w:rsidP="00942D64">
      <w:pPr>
        <w:ind w:left="1170" w:hanging="450"/>
        <w:rPr>
          <w:sz w:val="24"/>
          <w:szCs w:val="24"/>
        </w:rPr>
      </w:pPr>
    </w:p>
    <w:p w:rsidR="00942D64" w:rsidRDefault="00942D64" w:rsidP="00942D64">
      <w:pPr>
        <w:ind w:left="1170" w:hanging="450"/>
        <w:rPr>
          <w:sz w:val="24"/>
          <w:szCs w:val="24"/>
        </w:rPr>
      </w:pPr>
    </w:p>
    <w:p w:rsidR="000325E0" w:rsidRDefault="000325E0" w:rsidP="000325E0">
      <w:pPr>
        <w:ind w:left="1080" w:hanging="360"/>
        <w:rPr>
          <w:sz w:val="24"/>
          <w:szCs w:val="24"/>
        </w:rPr>
      </w:pPr>
    </w:p>
    <w:p w:rsidR="000325E0" w:rsidRDefault="000325E0" w:rsidP="000325E0">
      <w:pPr>
        <w:ind w:left="1080" w:hanging="360"/>
        <w:rPr>
          <w:sz w:val="24"/>
          <w:szCs w:val="24"/>
        </w:rPr>
      </w:pPr>
    </w:p>
    <w:p w:rsidR="000325E0" w:rsidRPr="00455E15" w:rsidRDefault="000325E0" w:rsidP="000325E0">
      <w:pPr>
        <w:spacing w:after="120"/>
        <w:ind w:left="720" w:hanging="360"/>
        <w:rPr>
          <w:b/>
          <w:sz w:val="24"/>
          <w:szCs w:val="24"/>
        </w:rPr>
      </w:pPr>
      <w:r>
        <w:rPr>
          <w:b/>
          <w:sz w:val="24"/>
          <w:szCs w:val="24"/>
        </w:rPr>
        <w:t>A.</w:t>
      </w:r>
      <w:r>
        <w:rPr>
          <w:b/>
          <w:sz w:val="24"/>
          <w:szCs w:val="24"/>
        </w:rPr>
        <w:tab/>
        <w:t>The decision (Acts 15:22-29)</w:t>
      </w:r>
    </w:p>
    <w:p w:rsidR="000325E0" w:rsidRDefault="000325E0" w:rsidP="000325E0">
      <w:pPr>
        <w:ind w:left="1080" w:hanging="360"/>
        <w:rPr>
          <w:sz w:val="24"/>
          <w:szCs w:val="24"/>
        </w:rPr>
      </w:pPr>
      <w:r>
        <w:rPr>
          <w:sz w:val="24"/>
          <w:szCs w:val="24"/>
        </w:rPr>
        <w:t>1.</w:t>
      </w:r>
      <w:r>
        <w:rPr>
          <w:sz w:val="24"/>
          <w:szCs w:val="24"/>
        </w:rPr>
        <w:tab/>
      </w:r>
      <w:r w:rsidR="00E237C4">
        <w:rPr>
          <w:sz w:val="24"/>
          <w:szCs w:val="24"/>
        </w:rPr>
        <w:t>What did the apostles and elders do, with the approval of the whole church</w:t>
      </w:r>
      <w:r>
        <w:rPr>
          <w:sz w:val="24"/>
          <w:szCs w:val="24"/>
        </w:rPr>
        <w:t>?</w:t>
      </w: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r>
        <w:rPr>
          <w:sz w:val="24"/>
          <w:szCs w:val="24"/>
        </w:rPr>
        <w:t>2.</w:t>
      </w:r>
      <w:r>
        <w:rPr>
          <w:sz w:val="24"/>
          <w:szCs w:val="24"/>
        </w:rPr>
        <w:tab/>
        <w:t>Who accompanied Paul and Barnabas to Antioch?</w:t>
      </w: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r>
        <w:rPr>
          <w:sz w:val="24"/>
          <w:szCs w:val="24"/>
        </w:rPr>
        <w:t>3.</w:t>
      </w:r>
      <w:r>
        <w:rPr>
          <w:sz w:val="24"/>
          <w:szCs w:val="24"/>
        </w:rPr>
        <w:tab/>
        <w:t>Who was the letter from and to whom was it addressed?</w:t>
      </w: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r>
        <w:rPr>
          <w:sz w:val="24"/>
          <w:szCs w:val="24"/>
        </w:rPr>
        <w:lastRenderedPageBreak/>
        <w:t>4.</w:t>
      </w:r>
      <w:r>
        <w:rPr>
          <w:sz w:val="24"/>
          <w:szCs w:val="24"/>
        </w:rPr>
        <w:tab/>
        <w:t xml:space="preserve">What command had the apostles and elders in Jerusalem </w:t>
      </w:r>
      <w:r w:rsidRPr="00AD236E">
        <w:rPr>
          <w:sz w:val="24"/>
          <w:szCs w:val="24"/>
          <w:u w:val="single"/>
        </w:rPr>
        <w:t>not</w:t>
      </w:r>
      <w:r>
        <w:rPr>
          <w:sz w:val="24"/>
          <w:szCs w:val="24"/>
        </w:rPr>
        <w:t xml:space="preserve"> given?</w:t>
      </w: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C42EDC" w:rsidP="00C42EDC">
      <w:pPr>
        <w:tabs>
          <w:tab w:val="right" w:pos="9360"/>
        </w:tabs>
        <w:ind w:left="1080" w:hanging="360"/>
        <w:rPr>
          <w:sz w:val="24"/>
          <w:szCs w:val="24"/>
        </w:rPr>
      </w:pPr>
      <w:r>
        <w:rPr>
          <w:sz w:val="24"/>
          <w:szCs w:val="24"/>
        </w:rPr>
        <w:tab/>
        <w:t xml:space="preserve"> </w:t>
      </w:r>
    </w:p>
    <w:p w:rsidR="00E237C4" w:rsidRDefault="00AD236E" w:rsidP="000325E0">
      <w:pPr>
        <w:ind w:left="1080" w:hanging="360"/>
        <w:rPr>
          <w:sz w:val="24"/>
          <w:szCs w:val="24"/>
        </w:rPr>
      </w:pPr>
      <w:r>
        <w:rPr>
          <w:sz w:val="24"/>
          <w:szCs w:val="24"/>
        </w:rPr>
        <w:t>5</w:t>
      </w:r>
      <w:r w:rsidR="00C42EDC">
        <w:rPr>
          <w:sz w:val="24"/>
          <w:szCs w:val="24"/>
        </w:rPr>
        <w:t>.</w:t>
      </w:r>
      <w:r w:rsidR="00C42EDC">
        <w:rPr>
          <w:sz w:val="24"/>
          <w:szCs w:val="24"/>
        </w:rPr>
        <w:tab/>
        <w:t>How are Paul and Barnabas described?</w:t>
      </w:r>
      <w:r>
        <w:rPr>
          <w:sz w:val="24"/>
          <w:szCs w:val="24"/>
        </w:rPr>
        <w:t xml:space="preserve">  What specific events would James be speaking about?  Cite the verses.</w:t>
      </w:r>
    </w:p>
    <w:p w:rsidR="00AD236E" w:rsidRDefault="00AD236E" w:rsidP="000325E0">
      <w:pPr>
        <w:ind w:left="1080" w:hanging="360"/>
        <w:rPr>
          <w:sz w:val="24"/>
          <w:szCs w:val="24"/>
        </w:rPr>
      </w:pPr>
    </w:p>
    <w:p w:rsidR="00C42EDC" w:rsidRDefault="00C42EDC" w:rsidP="000325E0">
      <w:pPr>
        <w:ind w:left="1080" w:hanging="360"/>
        <w:rPr>
          <w:sz w:val="24"/>
          <w:szCs w:val="24"/>
        </w:rPr>
      </w:pPr>
    </w:p>
    <w:p w:rsidR="00C42EDC" w:rsidRDefault="00C42EDC" w:rsidP="000325E0">
      <w:pPr>
        <w:ind w:left="1080" w:hanging="360"/>
        <w:rPr>
          <w:sz w:val="24"/>
          <w:szCs w:val="24"/>
        </w:rPr>
      </w:pPr>
    </w:p>
    <w:p w:rsidR="00AD236E" w:rsidRDefault="00AD236E" w:rsidP="000325E0">
      <w:pPr>
        <w:ind w:left="1080" w:hanging="360"/>
        <w:rPr>
          <w:sz w:val="24"/>
          <w:szCs w:val="24"/>
        </w:rPr>
      </w:pPr>
    </w:p>
    <w:p w:rsidR="00AD236E" w:rsidRDefault="00AD236E" w:rsidP="000325E0">
      <w:pPr>
        <w:ind w:left="1080" w:hanging="360"/>
        <w:rPr>
          <w:sz w:val="24"/>
          <w:szCs w:val="24"/>
        </w:rPr>
      </w:pPr>
    </w:p>
    <w:p w:rsidR="00C42EDC" w:rsidRDefault="00C42EDC" w:rsidP="000325E0">
      <w:pPr>
        <w:ind w:left="1080" w:hanging="360"/>
        <w:rPr>
          <w:sz w:val="24"/>
          <w:szCs w:val="24"/>
        </w:rPr>
      </w:pPr>
    </w:p>
    <w:p w:rsidR="00C42EDC" w:rsidRDefault="00C42EDC" w:rsidP="000325E0">
      <w:pPr>
        <w:ind w:left="1080" w:hanging="360"/>
        <w:rPr>
          <w:sz w:val="24"/>
          <w:szCs w:val="24"/>
        </w:rPr>
      </w:pPr>
    </w:p>
    <w:p w:rsidR="00C42EDC" w:rsidRDefault="00C42EDC" w:rsidP="000325E0">
      <w:pPr>
        <w:ind w:left="1080" w:hanging="360"/>
        <w:rPr>
          <w:sz w:val="24"/>
          <w:szCs w:val="24"/>
        </w:rPr>
      </w:pPr>
    </w:p>
    <w:p w:rsidR="00AD236E" w:rsidRDefault="00AD236E" w:rsidP="00AD236E">
      <w:pPr>
        <w:ind w:left="1080" w:hanging="360"/>
        <w:rPr>
          <w:sz w:val="24"/>
          <w:szCs w:val="24"/>
        </w:rPr>
      </w:pPr>
      <w:r>
        <w:rPr>
          <w:sz w:val="24"/>
          <w:szCs w:val="24"/>
        </w:rPr>
        <w:t>6.</w:t>
      </w:r>
      <w:r>
        <w:rPr>
          <w:sz w:val="24"/>
          <w:szCs w:val="24"/>
        </w:rPr>
        <w:tab/>
        <w:t>Why did the apostles and elders in Jerusalem want to send certain men to accompany Paul and Barnabas to Antioch, Syria and Cilicia?</w:t>
      </w:r>
    </w:p>
    <w:p w:rsidR="00AD236E" w:rsidRDefault="00AD236E" w:rsidP="00AD236E">
      <w:pPr>
        <w:ind w:left="1080" w:hanging="360"/>
        <w:rPr>
          <w:sz w:val="24"/>
          <w:szCs w:val="24"/>
        </w:rPr>
      </w:pPr>
    </w:p>
    <w:p w:rsidR="00AD236E" w:rsidRDefault="00AD236E" w:rsidP="00AD236E">
      <w:pPr>
        <w:ind w:left="1080" w:hanging="360"/>
        <w:rPr>
          <w:sz w:val="24"/>
          <w:szCs w:val="24"/>
        </w:rPr>
      </w:pPr>
    </w:p>
    <w:p w:rsidR="00AD236E" w:rsidRDefault="00AD236E" w:rsidP="00AD236E">
      <w:pPr>
        <w:ind w:left="1080" w:hanging="360"/>
        <w:rPr>
          <w:sz w:val="24"/>
          <w:szCs w:val="24"/>
        </w:rPr>
      </w:pPr>
    </w:p>
    <w:p w:rsidR="00AD236E" w:rsidRDefault="00AD236E" w:rsidP="00AD236E">
      <w:pPr>
        <w:ind w:left="1080" w:hanging="360"/>
        <w:rPr>
          <w:sz w:val="24"/>
          <w:szCs w:val="24"/>
        </w:rPr>
      </w:pPr>
    </w:p>
    <w:p w:rsidR="00AD236E" w:rsidRDefault="00AD236E" w:rsidP="00AD236E">
      <w:pPr>
        <w:ind w:left="1080" w:hanging="360"/>
        <w:rPr>
          <w:sz w:val="24"/>
          <w:szCs w:val="24"/>
        </w:rPr>
      </w:pPr>
    </w:p>
    <w:p w:rsidR="00AD236E" w:rsidRDefault="00AD236E" w:rsidP="00AD236E">
      <w:pPr>
        <w:ind w:left="1080" w:hanging="360"/>
        <w:rPr>
          <w:sz w:val="24"/>
          <w:szCs w:val="24"/>
        </w:rPr>
      </w:pPr>
    </w:p>
    <w:p w:rsidR="00C42EDC" w:rsidRDefault="00C42EDC" w:rsidP="000325E0">
      <w:pPr>
        <w:ind w:left="1080" w:hanging="360"/>
        <w:rPr>
          <w:sz w:val="24"/>
          <w:szCs w:val="24"/>
        </w:rPr>
      </w:pPr>
      <w:r>
        <w:rPr>
          <w:sz w:val="24"/>
          <w:szCs w:val="24"/>
        </w:rPr>
        <w:t>7.</w:t>
      </w:r>
      <w:r>
        <w:rPr>
          <w:sz w:val="24"/>
          <w:szCs w:val="24"/>
        </w:rPr>
        <w:tab/>
        <w:t>What is implied by the statement, "it seemed good to the Holy Spirit, and to us, to lay upon you no greater burden than these necessary things"?</w:t>
      </w:r>
    </w:p>
    <w:p w:rsidR="00C42EDC" w:rsidRDefault="00C42EDC" w:rsidP="000325E0">
      <w:pPr>
        <w:ind w:left="1080" w:hanging="360"/>
        <w:rPr>
          <w:sz w:val="24"/>
          <w:szCs w:val="24"/>
        </w:rPr>
      </w:pPr>
    </w:p>
    <w:p w:rsidR="00C42EDC" w:rsidRDefault="00C42EDC" w:rsidP="000325E0">
      <w:pPr>
        <w:ind w:left="1080" w:hanging="360"/>
        <w:rPr>
          <w:sz w:val="24"/>
          <w:szCs w:val="24"/>
        </w:rPr>
      </w:pPr>
    </w:p>
    <w:p w:rsidR="00C42EDC" w:rsidRDefault="00C42EDC" w:rsidP="000325E0">
      <w:pPr>
        <w:ind w:left="1080" w:hanging="360"/>
        <w:rPr>
          <w:sz w:val="24"/>
          <w:szCs w:val="24"/>
        </w:rPr>
      </w:pPr>
    </w:p>
    <w:p w:rsidR="00C42EDC" w:rsidRDefault="00C42EDC" w:rsidP="000325E0">
      <w:pPr>
        <w:ind w:left="1080" w:hanging="360"/>
        <w:rPr>
          <w:sz w:val="24"/>
          <w:szCs w:val="24"/>
        </w:rPr>
      </w:pPr>
    </w:p>
    <w:p w:rsidR="00AD236E" w:rsidRDefault="00AD236E" w:rsidP="000325E0">
      <w:pPr>
        <w:ind w:left="1080" w:hanging="360"/>
        <w:rPr>
          <w:sz w:val="24"/>
          <w:szCs w:val="24"/>
        </w:rPr>
      </w:pPr>
    </w:p>
    <w:p w:rsidR="00C42EDC" w:rsidRDefault="00C42EDC" w:rsidP="000325E0">
      <w:pPr>
        <w:ind w:left="1080" w:hanging="360"/>
        <w:rPr>
          <w:sz w:val="24"/>
          <w:szCs w:val="24"/>
        </w:rPr>
      </w:pPr>
    </w:p>
    <w:p w:rsidR="00C42EDC" w:rsidRDefault="00C42EDC" w:rsidP="000325E0">
      <w:pPr>
        <w:ind w:left="1080" w:hanging="360"/>
        <w:rPr>
          <w:sz w:val="24"/>
          <w:szCs w:val="24"/>
        </w:rPr>
      </w:pPr>
    </w:p>
    <w:p w:rsidR="00E237C4" w:rsidRDefault="00C42EDC" w:rsidP="00AD236E">
      <w:pPr>
        <w:ind w:left="1080" w:hanging="360"/>
        <w:rPr>
          <w:sz w:val="24"/>
          <w:szCs w:val="24"/>
        </w:rPr>
      </w:pPr>
      <w:r>
        <w:rPr>
          <w:sz w:val="24"/>
          <w:szCs w:val="24"/>
        </w:rPr>
        <w:t>8.</w:t>
      </w:r>
      <w:r>
        <w:rPr>
          <w:sz w:val="24"/>
          <w:szCs w:val="24"/>
        </w:rPr>
        <w:tab/>
      </w:r>
      <w:r w:rsidR="00AD236E">
        <w:rPr>
          <w:sz w:val="24"/>
          <w:szCs w:val="24"/>
        </w:rPr>
        <w:t>Again, what were Gentile brethren told to abstain from, and what would be the result?</w:t>
      </w:r>
    </w:p>
    <w:p w:rsidR="00E237C4" w:rsidRDefault="00E237C4" w:rsidP="000325E0">
      <w:pPr>
        <w:ind w:left="1080" w:hanging="360"/>
        <w:rPr>
          <w:sz w:val="24"/>
          <w:szCs w:val="24"/>
        </w:rPr>
      </w:pPr>
    </w:p>
    <w:p w:rsidR="00E237C4" w:rsidRDefault="00E237C4" w:rsidP="000325E0">
      <w:pPr>
        <w:ind w:left="1080" w:hanging="360"/>
        <w:rPr>
          <w:sz w:val="24"/>
          <w:szCs w:val="24"/>
        </w:rPr>
      </w:pPr>
    </w:p>
    <w:p w:rsidR="00E237C4" w:rsidRDefault="00E237C4" w:rsidP="000325E0">
      <w:pPr>
        <w:ind w:left="1080" w:hanging="360"/>
        <w:rPr>
          <w:sz w:val="24"/>
          <w:szCs w:val="24"/>
        </w:rPr>
      </w:pPr>
    </w:p>
    <w:p w:rsidR="00F05E91" w:rsidRDefault="00F05E91" w:rsidP="003B6A49">
      <w:pPr>
        <w:spacing w:after="200" w:line="276" w:lineRule="auto"/>
        <w:rPr>
          <w:b/>
          <w:sz w:val="24"/>
          <w:szCs w:val="24"/>
        </w:rPr>
      </w:pPr>
    </w:p>
    <w:p w:rsidR="000325E0" w:rsidRDefault="000325E0" w:rsidP="003B6A49">
      <w:pPr>
        <w:spacing w:after="200" w:line="276" w:lineRule="auto"/>
        <w:rPr>
          <w:b/>
          <w:sz w:val="24"/>
          <w:szCs w:val="24"/>
        </w:rPr>
      </w:pPr>
    </w:p>
    <w:p w:rsidR="000325E0" w:rsidRDefault="000325E0" w:rsidP="003B6A49">
      <w:pPr>
        <w:spacing w:after="200" w:line="276" w:lineRule="auto"/>
        <w:rPr>
          <w:b/>
          <w:sz w:val="24"/>
          <w:szCs w:val="24"/>
        </w:rPr>
      </w:pPr>
    </w:p>
    <w:p w:rsidR="000325E0" w:rsidRDefault="000325E0"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lastRenderedPageBreak/>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56" w:rsidRDefault="00130956" w:rsidP="00B75D4D">
      <w:r>
        <w:separator/>
      </w:r>
    </w:p>
  </w:endnote>
  <w:endnote w:type="continuationSeparator" w:id="0">
    <w:p w:rsidR="00130956" w:rsidRDefault="00130956"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56" w:rsidRDefault="00130956" w:rsidP="00B75D4D">
      <w:r>
        <w:separator/>
      </w:r>
    </w:p>
  </w:footnote>
  <w:footnote w:type="continuationSeparator" w:id="0">
    <w:p w:rsidR="00130956" w:rsidRDefault="00130956"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w:t>
    </w:r>
    <w:r w:rsidR="00911BBE">
      <w:rPr>
        <w:rFonts w:ascii="Calibri" w:hAnsi="Calibri"/>
        <w:sz w:val="22"/>
        <w:szCs w:val="22"/>
      </w:rPr>
      <w:t>4</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007B03D2"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B03D2" w:rsidRPr="008E130D">
          <w:rPr>
            <w:rFonts w:ascii="Calibri" w:hAnsi="Calibri"/>
            <w:sz w:val="22"/>
            <w:szCs w:val="22"/>
          </w:rPr>
          <w:fldChar w:fldCharType="separate"/>
        </w:r>
        <w:r w:rsidR="00FE786D">
          <w:rPr>
            <w:rFonts w:ascii="Calibri" w:hAnsi="Calibri"/>
            <w:noProof/>
            <w:sz w:val="22"/>
            <w:szCs w:val="22"/>
          </w:rPr>
          <w:t>8</w:t>
        </w:r>
        <w:r w:rsidR="007B03D2"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8"/>
  </w:num>
  <w:num w:numId="5">
    <w:abstractNumId w:val="15"/>
  </w:num>
  <w:num w:numId="6">
    <w:abstractNumId w:val="14"/>
  </w:num>
  <w:num w:numId="7">
    <w:abstractNumId w:val="17"/>
  </w:num>
  <w:num w:numId="8">
    <w:abstractNumId w:val="2"/>
  </w:num>
  <w:num w:numId="9">
    <w:abstractNumId w:val="7"/>
  </w:num>
  <w:num w:numId="10">
    <w:abstractNumId w:val="21"/>
  </w:num>
  <w:num w:numId="11">
    <w:abstractNumId w:val="11"/>
  </w:num>
  <w:num w:numId="12">
    <w:abstractNumId w:val="5"/>
  </w:num>
  <w:num w:numId="13">
    <w:abstractNumId w:val="22"/>
  </w:num>
  <w:num w:numId="14">
    <w:abstractNumId w:val="16"/>
  </w:num>
  <w:num w:numId="15">
    <w:abstractNumId w:val="6"/>
  </w:num>
  <w:num w:numId="16">
    <w:abstractNumId w:val="13"/>
  </w:num>
  <w:num w:numId="17">
    <w:abstractNumId w:val="8"/>
  </w:num>
  <w:num w:numId="18">
    <w:abstractNumId w:val="3"/>
  </w:num>
  <w:num w:numId="19">
    <w:abstractNumId w:val="19"/>
  </w:num>
  <w:num w:numId="20">
    <w:abstractNumId w:val="4"/>
  </w:num>
  <w:num w:numId="21">
    <w:abstractNumId w:val="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06C5"/>
    <w:rsid w:val="000122BB"/>
    <w:rsid w:val="00013EAA"/>
    <w:rsid w:val="00014A79"/>
    <w:rsid w:val="000159F5"/>
    <w:rsid w:val="00016C8C"/>
    <w:rsid w:val="00017044"/>
    <w:rsid w:val="0002051A"/>
    <w:rsid w:val="00020D86"/>
    <w:rsid w:val="0002290D"/>
    <w:rsid w:val="00022DA3"/>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243C"/>
    <w:rsid w:val="000436DF"/>
    <w:rsid w:val="00043774"/>
    <w:rsid w:val="0004474F"/>
    <w:rsid w:val="00044B09"/>
    <w:rsid w:val="00044E33"/>
    <w:rsid w:val="00053F85"/>
    <w:rsid w:val="00054F15"/>
    <w:rsid w:val="0005631E"/>
    <w:rsid w:val="0006052B"/>
    <w:rsid w:val="00061977"/>
    <w:rsid w:val="000619A7"/>
    <w:rsid w:val="00061EA4"/>
    <w:rsid w:val="00061FA9"/>
    <w:rsid w:val="000639F0"/>
    <w:rsid w:val="000642D2"/>
    <w:rsid w:val="00066044"/>
    <w:rsid w:val="00066CCC"/>
    <w:rsid w:val="00066DB9"/>
    <w:rsid w:val="000705CE"/>
    <w:rsid w:val="000708F8"/>
    <w:rsid w:val="00072F57"/>
    <w:rsid w:val="00074CBE"/>
    <w:rsid w:val="000756E0"/>
    <w:rsid w:val="00076FA5"/>
    <w:rsid w:val="00081860"/>
    <w:rsid w:val="000821AF"/>
    <w:rsid w:val="00082D6B"/>
    <w:rsid w:val="0008449C"/>
    <w:rsid w:val="00087D94"/>
    <w:rsid w:val="000913D4"/>
    <w:rsid w:val="00092033"/>
    <w:rsid w:val="000930B6"/>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0956"/>
    <w:rsid w:val="00132802"/>
    <w:rsid w:val="00132B91"/>
    <w:rsid w:val="00132E8B"/>
    <w:rsid w:val="00133140"/>
    <w:rsid w:val="00133730"/>
    <w:rsid w:val="001367AF"/>
    <w:rsid w:val="00136A7E"/>
    <w:rsid w:val="00140419"/>
    <w:rsid w:val="0014049F"/>
    <w:rsid w:val="00141EA2"/>
    <w:rsid w:val="0014314B"/>
    <w:rsid w:val="00143153"/>
    <w:rsid w:val="001431CF"/>
    <w:rsid w:val="0014331B"/>
    <w:rsid w:val="00144711"/>
    <w:rsid w:val="00145364"/>
    <w:rsid w:val="00145793"/>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FD9"/>
    <w:rsid w:val="001950B5"/>
    <w:rsid w:val="00196088"/>
    <w:rsid w:val="00196550"/>
    <w:rsid w:val="0019696B"/>
    <w:rsid w:val="001975B3"/>
    <w:rsid w:val="00197B72"/>
    <w:rsid w:val="001A0B46"/>
    <w:rsid w:val="001A3605"/>
    <w:rsid w:val="001A4323"/>
    <w:rsid w:val="001A49A7"/>
    <w:rsid w:val="001A5B6C"/>
    <w:rsid w:val="001A6153"/>
    <w:rsid w:val="001A6EFB"/>
    <w:rsid w:val="001A762E"/>
    <w:rsid w:val="001A7FEF"/>
    <w:rsid w:val="001B139E"/>
    <w:rsid w:val="001B17E2"/>
    <w:rsid w:val="001B3B85"/>
    <w:rsid w:val="001B4841"/>
    <w:rsid w:val="001B570E"/>
    <w:rsid w:val="001B7203"/>
    <w:rsid w:val="001B7B42"/>
    <w:rsid w:val="001C0AF7"/>
    <w:rsid w:val="001C312F"/>
    <w:rsid w:val="001C3E00"/>
    <w:rsid w:val="001C44AC"/>
    <w:rsid w:val="001C5234"/>
    <w:rsid w:val="001C52CF"/>
    <w:rsid w:val="001C5701"/>
    <w:rsid w:val="001C5F1E"/>
    <w:rsid w:val="001C670B"/>
    <w:rsid w:val="001C7310"/>
    <w:rsid w:val="001C795F"/>
    <w:rsid w:val="001D22D0"/>
    <w:rsid w:val="001D2950"/>
    <w:rsid w:val="001D2BD5"/>
    <w:rsid w:val="001D3B37"/>
    <w:rsid w:val="001D4FF7"/>
    <w:rsid w:val="001D599C"/>
    <w:rsid w:val="001D5C25"/>
    <w:rsid w:val="001D64F8"/>
    <w:rsid w:val="001D7BE4"/>
    <w:rsid w:val="001E01F4"/>
    <w:rsid w:val="001E36F1"/>
    <w:rsid w:val="001E4641"/>
    <w:rsid w:val="001E501E"/>
    <w:rsid w:val="001E56C2"/>
    <w:rsid w:val="001E6EBB"/>
    <w:rsid w:val="001E7460"/>
    <w:rsid w:val="001F09EF"/>
    <w:rsid w:val="001F0C6F"/>
    <w:rsid w:val="001F130A"/>
    <w:rsid w:val="001F19BE"/>
    <w:rsid w:val="001F4864"/>
    <w:rsid w:val="001F48D5"/>
    <w:rsid w:val="001F75E1"/>
    <w:rsid w:val="002041F6"/>
    <w:rsid w:val="00205E68"/>
    <w:rsid w:val="0020708E"/>
    <w:rsid w:val="002107C5"/>
    <w:rsid w:val="00210C7F"/>
    <w:rsid w:val="00211396"/>
    <w:rsid w:val="00211B02"/>
    <w:rsid w:val="00211FE3"/>
    <w:rsid w:val="0021266F"/>
    <w:rsid w:val="00212BA9"/>
    <w:rsid w:val="00213663"/>
    <w:rsid w:val="0021682D"/>
    <w:rsid w:val="002169A9"/>
    <w:rsid w:val="0022024C"/>
    <w:rsid w:val="002205E6"/>
    <w:rsid w:val="00221331"/>
    <w:rsid w:val="00222953"/>
    <w:rsid w:val="00222B8A"/>
    <w:rsid w:val="00222B93"/>
    <w:rsid w:val="002230E2"/>
    <w:rsid w:val="00223903"/>
    <w:rsid w:val="00223B47"/>
    <w:rsid w:val="00223C29"/>
    <w:rsid w:val="00226BA1"/>
    <w:rsid w:val="00230B84"/>
    <w:rsid w:val="00231C6B"/>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AA0"/>
    <w:rsid w:val="002C22F8"/>
    <w:rsid w:val="002C2434"/>
    <w:rsid w:val="002C4E1C"/>
    <w:rsid w:val="002C6443"/>
    <w:rsid w:val="002C7339"/>
    <w:rsid w:val="002D0595"/>
    <w:rsid w:val="002D285B"/>
    <w:rsid w:val="002D3515"/>
    <w:rsid w:val="002D45B8"/>
    <w:rsid w:val="002D57DA"/>
    <w:rsid w:val="002D5C4E"/>
    <w:rsid w:val="002D5FB1"/>
    <w:rsid w:val="002D65B7"/>
    <w:rsid w:val="002D66D2"/>
    <w:rsid w:val="002D6F2A"/>
    <w:rsid w:val="002D7728"/>
    <w:rsid w:val="002D776B"/>
    <w:rsid w:val="002D7B96"/>
    <w:rsid w:val="002E0404"/>
    <w:rsid w:val="002E0E9F"/>
    <w:rsid w:val="002E1CB3"/>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6BE8"/>
    <w:rsid w:val="0030782E"/>
    <w:rsid w:val="003111E4"/>
    <w:rsid w:val="00312E80"/>
    <w:rsid w:val="00313CD1"/>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3042A"/>
    <w:rsid w:val="00330F94"/>
    <w:rsid w:val="00331F1C"/>
    <w:rsid w:val="003409DF"/>
    <w:rsid w:val="00340DA2"/>
    <w:rsid w:val="00341833"/>
    <w:rsid w:val="003418DF"/>
    <w:rsid w:val="003430F0"/>
    <w:rsid w:val="003436A6"/>
    <w:rsid w:val="0034396B"/>
    <w:rsid w:val="00346343"/>
    <w:rsid w:val="003467A8"/>
    <w:rsid w:val="00346B55"/>
    <w:rsid w:val="00347F53"/>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A3B"/>
    <w:rsid w:val="003669D5"/>
    <w:rsid w:val="0036731B"/>
    <w:rsid w:val="00367939"/>
    <w:rsid w:val="003679FB"/>
    <w:rsid w:val="00367C64"/>
    <w:rsid w:val="00370917"/>
    <w:rsid w:val="00372AB4"/>
    <w:rsid w:val="00372B6E"/>
    <w:rsid w:val="00374539"/>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30C8"/>
    <w:rsid w:val="003A3171"/>
    <w:rsid w:val="003A46D4"/>
    <w:rsid w:val="003A7879"/>
    <w:rsid w:val="003B0731"/>
    <w:rsid w:val="003B2CD7"/>
    <w:rsid w:val="003B3873"/>
    <w:rsid w:val="003B39E7"/>
    <w:rsid w:val="003B5EF9"/>
    <w:rsid w:val="003B6A49"/>
    <w:rsid w:val="003B7C6C"/>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F80"/>
    <w:rsid w:val="0040387B"/>
    <w:rsid w:val="00403D21"/>
    <w:rsid w:val="00403F7B"/>
    <w:rsid w:val="004045C2"/>
    <w:rsid w:val="004045EE"/>
    <w:rsid w:val="00406581"/>
    <w:rsid w:val="00406C12"/>
    <w:rsid w:val="0040733B"/>
    <w:rsid w:val="00407FE8"/>
    <w:rsid w:val="00412201"/>
    <w:rsid w:val="0041292F"/>
    <w:rsid w:val="00415732"/>
    <w:rsid w:val="004164E8"/>
    <w:rsid w:val="00420DFE"/>
    <w:rsid w:val="00421880"/>
    <w:rsid w:val="004231DB"/>
    <w:rsid w:val="004249BA"/>
    <w:rsid w:val="00425D8A"/>
    <w:rsid w:val="0042667E"/>
    <w:rsid w:val="004304D2"/>
    <w:rsid w:val="004311DC"/>
    <w:rsid w:val="00431F50"/>
    <w:rsid w:val="00432BFF"/>
    <w:rsid w:val="00433D75"/>
    <w:rsid w:val="004342EC"/>
    <w:rsid w:val="00434969"/>
    <w:rsid w:val="00435673"/>
    <w:rsid w:val="00435E41"/>
    <w:rsid w:val="00436404"/>
    <w:rsid w:val="00437344"/>
    <w:rsid w:val="0044053C"/>
    <w:rsid w:val="00441789"/>
    <w:rsid w:val="00441F01"/>
    <w:rsid w:val="00441F32"/>
    <w:rsid w:val="004456E4"/>
    <w:rsid w:val="00446DA6"/>
    <w:rsid w:val="00446FE3"/>
    <w:rsid w:val="0044774F"/>
    <w:rsid w:val="004522EE"/>
    <w:rsid w:val="00453CFD"/>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708"/>
    <w:rsid w:val="00482A88"/>
    <w:rsid w:val="00484216"/>
    <w:rsid w:val="00485067"/>
    <w:rsid w:val="00485128"/>
    <w:rsid w:val="004858CA"/>
    <w:rsid w:val="00485B26"/>
    <w:rsid w:val="004877A6"/>
    <w:rsid w:val="00490CC5"/>
    <w:rsid w:val="00491185"/>
    <w:rsid w:val="00494639"/>
    <w:rsid w:val="0049495E"/>
    <w:rsid w:val="00496728"/>
    <w:rsid w:val="004A0A4D"/>
    <w:rsid w:val="004A1B1D"/>
    <w:rsid w:val="004A1C54"/>
    <w:rsid w:val="004A2F90"/>
    <w:rsid w:val="004A45A3"/>
    <w:rsid w:val="004A74DE"/>
    <w:rsid w:val="004A7681"/>
    <w:rsid w:val="004B0B32"/>
    <w:rsid w:val="004B1854"/>
    <w:rsid w:val="004B1B25"/>
    <w:rsid w:val="004B329E"/>
    <w:rsid w:val="004B4ACB"/>
    <w:rsid w:val="004B4F0D"/>
    <w:rsid w:val="004B560C"/>
    <w:rsid w:val="004C064A"/>
    <w:rsid w:val="004C0780"/>
    <w:rsid w:val="004C13E0"/>
    <w:rsid w:val="004C1EFD"/>
    <w:rsid w:val="004C238D"/>
    <w:rsid w:val="004C29FC"/>
    <w:rsid w:val="004C3E0F"/>
    <w:rsid w:val="004C6CBC"/>
    <w:rsid w:val="004C6D5C"/>
    <w:rsid w:val="004D007A"/>
    <w:rsid w:val="004D26A6"/>
    <w:rsid w:val="004D4B8A"/>
    <w:rsid w:val="004D664C"/>
    <w:rsid w:val="004D721A"/>
    <w:rsid w:val="004E049E"/>
    <w:rsid w:val="004E0A88"/>
    <w:rsid w:val="004E3334"/>
    <w:rsid w:val="004E421A"/>
    <w:rsid w:val="004E5B11"/>
    <w:rsid w:val="004E6048"/>
    <w:rsid w:val="004E67FA"/>
    <w:rsid w:val="004E6A85"/>
    <w:rsid w:val="004E7248"/>
    <w:rsid w:val="004E76BC"/>
    <w:rsid w:val="004F066D"/>
    <w:rsid w:val="004F0F96"/>
    <w:rsid w:val="004F1537"/>
    <w:rsid w:val="004F1A65"/>
    <w:rsid w:val="004F3420"/>
    <w:rsid w:val="004F53D8"/>
    <w:rsid w:val="004F6245"/>
    <w:rsid w:val="004F7ACE"/>
    <w:rsid w:val="00501F82"/>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73D01"/>
    <w:rsid w:val="00573F6B"/>
    <w:rsid w:val="00576F10"/>
    <w:rsid w:val="0058016F"/>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67D4"/>
    <w:rsid w:val="005A7871"/>
    <w:rsid w:val="005B2326"/>
    <w:rsid w:val="005B26CC"/>
    <w:rsid w:val="005B2A03"/>
    <w:rsid w:val="005B2C83"/>
    <w:rsid w:val="005B3EC6"/>
    <w:rsid w:val="005B4702"/>
    <w:rsid w:val="005B4DC8"/>
    <w:rsid w:val="005B7808"/>
    <w:rsid w:val="005C1696"/>
    <w:rsid w:val="005C235D"/>
    <w:rsid w:val="005C23D7"/>
    <w:rsid w:val="005C2581"/>
    <w:rsid w:val="005C345B"/>
    <w:rsid w:val="005C4042"/>
    <w:rsid w:val="005C4491"/>
    <w:rsid w:val="005C7074"/>
    <w:rsid w:val="005C7B4E"/>
    <w:rsid w:val="005D038D"/>
    <w:rsid w:val="005D4D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2049"/>
    <w:rsid w:val="00610438"/>
    <w:rsid w:val="00610988"/>
    <w:rsid w:val="0061181C"/>
    <w:rsid w:val="0061253E"/>
    <w:rsid w:val="00612A71"/>
    <w:rsid w:val="0061420B"/>
    <w:rsid w:val="006144B4"/>
    <w:rsid w:val="006145DC"/>
    <w:rsid w:val="00615DC9"/>
    <w:rsid w:val="00617CD1"/>
    <w:rsid w:val="00621E3A"/>
    <w:rsid w:val="00623E37"/>
    <w:rsid w:val="006251EB"/>
    <w:rsid w:val="00625435"/>
    <w:rsid w:val="0062544C"/>
    <w:rsid w:val="00626729"/>
    <w:rsid w:val="00626CCC"/>
    <w:rsid w:val="00630DCB"/>
    <w:rsid w:val="00632B0E"/>
    <w:rsid w:val="006345F0"/>
    <w:rsid w:val="00640DA1"/>
    <w:rsid w:val="006411B6"/>
    <w:rsid w:val="006415B5"/>
    <w:rsid w:val="00642492"/>
    <w:rsid w:val="00642C55"/>
    <w:rsid w:val="00644236"/>
    <w:rsid w:val="0064752D"/>
    <w:rsid w:val="0065056D"/>
    <w:rsid w:val="006511BB"/>
    <w:rsid w:val="0065312B"/>
    <w:rsid w:val="006537E9"/>
    <w:rsid w:val="00653EFA"/>
    <w:rsid w:val="006549C0"/>
    <w:rsid w:val="006615CA"/>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839"/>
    <w:rsid w:val="00670F46"/>
    <w:rsid w:val="006722B3"/>
    <w:rsid w:val="00673FD4"/>
    <w:rsid w:val="00674E5C"/>
    <w:rsid w:val="00676B9C"/>
    <w:rsid w:val="006770BF"/>
    <w:rsid w:val="006773B2"/>
    <w:rsid w:val="00685084"/>
    <w:rsid w:val="00685947"/>
    <w:rsid w:val="00685F56"/>
    <w:rsid w:val="00690954"/>
    <w:rsid w:val="00692045"/>
    <w:rsid w:val="00692D38"/>
    <w:rsid w:val="00693F80"/>
    <w:rsid w:val="00693FAF"/>
    <w:rsid w:val="006959AF"/>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A34"/>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ABD"/>
    <w:rsid w:val="007027F5"/>
    <w:rsid w:val="0070447C"/>
    <w:rsid w:val="00704CF8"/>
    <w:rsid w:val="00705D12"/>
    <w:rsid w:val="007068E9"/>
    <w:rsid w:val="007105E7"/>
    <w:rsid w:val="00710A6A"/>
    <w:rsid w:val="00712325"/>
    <w:rsid w:val="00714D42"/>
    <w:rsid w:val="00714E76"/>
    <w:rsid w:val="00721417"/>
    <w:rsid w:val="007214CC"/>
    <w:rsid w:val="00721D81"/>
    <w:rsid w:val="00722018"/>
    <w:rsid w:val="007240B6"/>
    <w:rsid w:val="00724290"/>
    <w:rsid w:val="00724321"/>
    <w:rsid w:val="007256DB"/>
    <w:rsid w:val="0072609E"/>
    <w:rsid w:val="007260EC"/>
    <w:rsid w:val="00727A22"/>
    <w:rsid w:val="00727AF9"/>
    <w:rsid w:val="00730E13"/>
    <w:rsid w:val="00731F5E"/>
    <w:rsid w:val="00733E2D"/>
    <w:rsid w:val="00734230"/>
    <w:rsid w:val="00735F0F"/>
    <w:rsid w:val="00736E88"/>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2B8D"/>
    <w:rsid w:val="00793775"/>
    <w:rsid w:val="007938BE"/>
    <w:rsid w:val="00796E5A"/>
    <w:rsid w:val="00797699"/>
    <w:rsid w:val="007A0BAF"/>
    <w:rsid w:val="007A1595"/>
    <w:rsid w:val="007A21C7"/>
    <w:rsid w:val="007A23BB"/>
    <w:rsid w:val="007A25DF"/>
    <w:rsid w:val="007B033B"/>
    <w:rsid w:val="007B03D2"/>
    <w:rsid w:val="007B09A3"/>
    <w:rsid w:val="007B1FB3"/>
    <w:rsid w:val="007B251A"/>
    <w:rsid w:val="007B4772"/>
    <w:rsid w:val="007B4D7F"/>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273B"/>
    <w:rsid w:val="007F2C26"/>
    <w:rsid w:val="007F3519"/>
    <w:rsid w:val="007F3CB5"/>
    <w:rsid w:val="007F70F6"/>
    <w:rsid w:val="00800902"/>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2938"/>
    <w:rsid w:val="00833959"/>
    <w:rsid w:val="0083423F"/>
    <w:rsid w:val="008356CA"/>
    <w:rsid w:val="00835DB4"/>
    <w:rsid w:val="00837449"/>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F4B"/>
    <w:rsid w:val="00873209"/>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6C8"/>
    <w:rsid w:val="00892B34"/>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BCA"/>
    <w:rsid w:val="008A6DB4"/>
    <w:rsid w:val="008B0C87"/>
    <w:rsid w:val="008B19E2"/>
    <w:rsid w:val="008B1A2B"/>
    <w:rsid w:val="008B31AB"/>
    <w:rsid w:val="008B4359"/>
    <w:rsid w:val="008B57BC"/>
    <w:rsid w:val="008B5AF4"/>
    <w:rsid w:val="008C0921"/>
    <w:rsid w:val="008C131C"/>
    <w:rsid w:val="008C1EDA"/>
    <w:rsid w:val="008C237A"/>
    <w:rsid w:val="008C2FF5"/>
    <w:rsid w:val="008C4072"/>
    <w:rsid w:val="008C5AE6"/>
    <w:rsid w:val="008C7E1B"/>
    <w:rsid w:val="008D1D4F"/>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083C"/>
    <w:rsid w:val="009024E8"/>
    <w:rsid w:val="00904770"/>
    <w:rsid w:val="00905C49"/>
    <w:rsid w:val="009062FA"/>
    <w:rsid w:val="00911BBE"/>
    <w:rsid w:val="00911C0A"/>
    <w:rsid w:val="009120CE"/>
    <w:rsid w:val="00912DC7"/>
    <w:rsid w:val="009144ED"/>
    <w:rsid w:val="00915C41"/>
    <w:rsid w:val="00915FDF"/>
    <w:rsid w:val="00916A44"/>
    <w:rsid w:val="00917EF2"/>
    <w:rsid w:val="009227D3"/>
    <w:rsid w:val="00923F5A"/>
    <w:rsid w:val="00924C3E"/>
    <w:rsid w:val="00926698"/>
    <w:rsid w:val="00927057"/>
    <w:rsid w:val="00930086"/>
    <w:rsid w:val="00930E0B"/>
    <w:rsid w:val="00931835"/>
    <w:rsid w:val="00937689"/>
    <w:rsid w:val="00941836"/>
    <w:rsid w:val="009427BA"/>
    <w:rsid w:val="00942D64"/>
    <w:rsid w:val="00945ACB"/>
    <w:rsid w:val="00945BCC"/>
    <w:rsid w:val="009460F1"/>
    <w:rsid w:val="00951B96"/>
    <w:rsid w:val="00952120"/>
    <w:rsid w:val="00957901"/>
    <w:rsid w:val="00961C4E"/>
    <w:rsid w:val="00962139"/>
    <w:rsid w:val="009632D4"/>
    <w:rsid w:val="0096465D"/>
    <w:rsid w:val="00966225"/>
    <w:rsid w:val="00970093"/>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5C81"/>
    <w:rsid w:val="009960A0"/>
    <w:rsid w:val="009A3184"/>
    <w:rsid w:val="009A4EA6"/>
    <w:rsid w:val="009A6612"/>
    <w:rsid w:val="009A689C"/>
    <w:rsid w:val="009B0386"/>
    <w:rsid w:val="009B059F"/>
    <w:rsid w:val="009B0C6E"/>
    <w:rsid w:val="009B12F9"/>
    <w:rsid w:val="009B23E9"/>
    <w:rsid w:val="009B32C5"/>
    <w:rsid w:val="009B42E9"/>
    <w:rsid w:val="009B635D"/>
    <w:rsid w:val="009B66B1"/>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7386"/>
    <w:rsid w:val="009D747F"/>
    <w:rsid w:val="009D7B80"/>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92F"/>
    <w:rsid w:val="00A125E6"/>
    <w:rsid w:val="00A129BB"/>
    <w:rsid w:val="00A138F8"/>
    <w:rsid w:val="00A14BF5"/>
    <w:rsid w:val="00A158DB"/>
    <w:rsid w:val="00A167A4"/>
    <w:rsid w:val="00A17F19"/>
    <w:rsid w:val="00A2368C"/>
    <w:rsid w:val="00A24522"/>
    <w:rsid w:val="00A25C2E"/>
    <w:rsid w:val="00A26C00"/>
    <w:rsid w:val="00A2745A"/>
    <w:rsid w:val="00A27CA9"/>
    <w:rsid w:val="00A30178"/>
    <w:rsid w:val="00A3126A"/>
    <w:rsid w:val="00A33434"/>
    <w:rsid w:val="00A35D5C"/>
    <w:rsid w:val="00A41975"/>
    <w:rsid w:val="00A42B58"/>
    <w:rsid w:val="00A43188"/>
    <w:rsid w:val="00A45588"/>
    <w:rsid w:val="00A464F6"/>
    <w:rsid w:val="00A46FC5"/>
    <w:rsid w:val="00A470C0"/>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4631"/>
    <w:rsid w:val="00A864CF"/>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5922"/>
    <w:rsid w:val="00AA75A5"/>
    <w:rsid w:val="00AA7640"/>
    <w:rsid w:val="00AA7DA9"/>
    <w:rsid w:val="00AB039D"/>
    <w:rsid w:val="00AB0DFE"/>
    <w:rsid w:val="00AB0E25"/>
    <w:rsid w:val="00AB20A3"/>
    <w:rsid w:val="00AB20F4"/>
    <w:rsid w:val="00AB2444"/>
    <w:rsid w:val="00AB3563"/>
    <w:rsid w:val="00AB4507"/>
    <w:rsid w:val="00AB510A"/>
    <w:rsid w:val="00AB58F5"/>
    <w:rsid w:val="00AB7555"/>
    <w:rsid w:val="00AB75B0"/>
    <w:rsid w:val="00AC000C"/>
    <w:rsid w:val="00AC1531"/>
    <w:rsid w:val="00AC2AAD"/>
    <w:rsid w:val="00AC2D3A"/>
    <w:rsid w:val="00AC2EB2"/>
    <w:rsid w:val="00AC35BE"/>
    <w:rsid w:val="00AC63D0"/>
    <w:rsid w:val="00AC73D1"/>
    <w:rsid w:val="00AD012C"/>
    <w:rsid w:val="00AD04D3"/>
    <w:rsid w:val="00AD1BC7"/>
    <w:rsid w:val="00AD236E"/>
    <w:rsid w:val="00AD24C5"/>
    <w:rsid w:val="00AD36B5"/>
    <w:rsid w:val="00AD5E29"/>
    <w:rsid w:val="00AD7481"/>
    <w:rsid w:val="00AE6137"/>
    <w:rsid w:val="00AE69AE"/>
    <w:rsid w:val="00AE7250"/>
    <w:rsid w:val="00AF023A"/>
    <w:rsid w:val="00AF0718"/>
    <w:rsid w:val="00AF08EC"/>
    <w:rsid w:val="00AF0B0B"/>
    <w:rsid w:val="00AF0B88"/>
    <w:rsid w:val="00AF0EFF"/>
    <w:rsid w:val="00AF0F85"/>
    <w:rsid w:val="00AF4008"/>
    <w:rsid w:val="00AF7B3E"/>
    <w:rsid w:val="00B00EC8"/>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7778C"/>
    <w:rsid w:val="00B80DA7"/>
    <w:rsid w:val="00B813EB"/>
    <w:rsid w:val="00B81DC5"/>
    <w:rsid w:val="00B82FDC"/>
    <w:rsid w:val="00B86928"/>
    <w:rsid w:val="00B8782E"/>
    <w:rsid w:val="00B9091A"/>
    <w:rsid w:val="00B90FBF"/>
    <w:rsid w:val="00B92177"/>
    <w:rsid w:val="00B93A6F"/>
    <w:rsid w:val="00B953DF"/>
    <w:rsid w:val="00B96C76"/>
    <w:rsid w:val="00BA2AAC"/>
    <w:rsid w:val="00BA435C"/>
    <w:rsid w:val="00BA6C8B"/>
    <w:rsid w:val="00BA7838"/>
    <w:rsid w:val="00BB1F5B"/>
    <w:rsid w:val="00BB23D9"/>
    <w:rsid w:val="00BB24AC"/>
    <w:rsid w:val="00BB2874"/>
    <w:rsid w:val="00BB2F59"/>
    <w:rsid w:val="00BB33A0"/>
    <w:rsid w:val="00BB36D5"/>
    <w:rsid w:val="00BB3918"/>
    <w:rsid w:val="00BB4933"/>
    <w:rsid w:val="00BB527C"/>
    <w:rsid w:val="00BB69AF"/>
    <w:rsid w:val="00BB6AB3"/>
    <w:rsid w:val="00BC1F9E"/>
    <w:rsid w:val="00BC207E"/>
    <w:rsid w:val="00BC20CA"/>
    <w:rsid w:val="00BC34AA"/>
    <w:rsid w:val="00BC3672"/>
    <w:rsid w:val="00BC3F1A"/>
    <w:rsid w:val="00BC4F5A"/>
    <w:rsid w:val="00BC6F45"/>
    <w:rsid w:val="00BC7FFB"/>
    <w:rsid w:val="00BD1F87"/>
    <w:rsid w:val="00BD267B"/>
    <w:rsid w:val="00BD304F"/>
    <w:rsid w:val="00BD3D79"/>
    <w:rsid w:val="00BD60EC"/>
    <w:rsid w:val="00BE0789"/>
    <w:rsid w:val="00BE0FC2"/>
    <w:rsid w:val="00BE130D"/>
    <w:rsid w:val="00BE1580"/>
    <w:rsid w:val="00BE2A85"/>
    <w:rsid w:val="00BE356C"/>
    <w:rsid w:val="00BE6BE2"/>
    <w:rsid w:val="00BF033A"/>
    <w:rsid w:val="00BF3A86"/>
    <w:rsid w:val="00BF3FA0"/>
    <w:rsid w:val="00BF516A"/>
    <w:rsid w:val="00BF6406"/>
    <w:rsid w:val="00BF6734"/>
    <w:rsid w:val="00BF767E"/>
    <w:rsid w:val="00C01022"/>
    <w:rsid w:val="00C034D3"/>
    <w:rsid w:val="00C04D7F"/>
    <w:rsid w:val="00C06073"/>
    <w:rsid w:val="00C07BAE"/>
    <w:rsid w:val="00C10C9D"/>
    <w:rsid w:val="00C112DE"/>
    <w:rsid w:val="00C13D10"/>
    <w:rsid w:val="00C148A8"/>
    <w:rsid w:val="00C15C64"/>
    <w:rsid w:val="00C15E33"/>
    <w:rsid w:val="00C16516"/>
    <w:rsid w:val="00C21B61"/>
    <w:rsid w:val="00C233A7"/>
    <w:rsid w:val="00C24273"/>
    <w:rsid w:val="00C2452F"/>
    <w:rsid w:val="00C2464B"/>
    <w:rsid w:val="00C26506"/>
    <w:rsid w:val="00C26FD2"/>
    <w:rsid w:val="00C27938"/>
    <w:rsid w:val="00C3076A"/>
    <w:rsid w:val="00C31222"/>
    <w:rsid w:val="00C334FD"/>
    <w:rsid w:val="00C34D6E"/>
    <w:rsid w:val="00C351F1"/>
    <w:rsid w:val="00C35C07"/>
    <w:rsid w:val="00C35E6A"/>
    <w:rsid w:val="00C36CD0"/>
    <w:rsid w:val="00C36FEF"/>
    <w:rsid w:val="00C3702C"/>
    <w:rsid w:val="00C3761B"/>
    <w:rsid w:val="00C411C5"/>
    <w:rsid w:val="00C4175D"/>
    <w:rsid w:val="00C42A7D"/>
    <w:rsid w:val="00C42EDC"/>
    <w:rsid w:val="00C45FB7"/>
    <w:rsid w:val="00C465FD"/>
    <w:rsid w:val="00C4775C"/>
    <w:rsid w:val="00C47DF5"/>
    <w:rsid w:val="00C50811"/>
    <w:rsid w:val="00C50E65"/>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6716E"/>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5350"/>
    <w:rsid w:val="00C95D1A"/>
    <w:rsid w:val="00CA0B23"/>
    <w:rsid w:val="00CA2698"/>
    <w:rsid w:val="00CA2997"/>
    <w:rsid w:val="00CA388B"/>
    <w:rsid w:val="00CA3A75"/>
    <w:rsid w:val="00CA3C39"/>
    <w:rsid w:val="00CA727A"/>
    <w:rsid w:val="00CA734A"/>
    <w:rsid w:val="00CB07D6"/>
    <w:rsid w:val="00CB0A1F"/>
    <w:rsid w:val="00CB0D0E"/>
    <w:rsid w:val="00CB4BCD"/>
    <w:rsid w:val="00CC1EE4"/>
    <w:rsid w:val="00CC1EFD"/>
    <w:rsid w:val="00CC230C"/>
    <w:rsid w:val="00CC34A7"/>
    <w:rsid w:val="00CC3AD4"/>
    <w:rsid w:val="00CC40A2"/>
    <w:rsid w:val="00CC548D"/>
    <w:rsid w:val="00CC587A"/>
    <w:rsid w:val="00CC757E"/>
    <w:rsid w:val="00CC75CD"/>
    <w:rsid w:val="00CC7DAF"/>
    <w:rsid w:val="00CD3796"/>
    <w:rsid w:val="00CD5D39"/>
    <w:rsid w:val="00CD6CA1"/>
    <w:rsid w:val="00CD6F58"/>
    <w:rsid w:val="00CD7365"/>
    <w:rsid w:val="00CD7EE4"/>
    <w:rsid w:val="00CE0242"/>
    <w:rsid w:val="00CE5E83"/>
    <w:rsid w:val="00CE70C7"/>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5414"/>
    <w:rsid w:val="00D46786"/>
    <w:rsid w:val="00D47412"/>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A185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243B"/>
    <w:rsid w:val="00DD4B3F"/>
    <w:rsid w:val="00DD62B2"/>
    <w:rsid w:val="00DD6B9E"/>
    <w:rsid w:val="00DE131D"/>
    <w:rsid w:val="00DE1ACF"/>
    <w:rsid w:val="00DE1BA9"/>
    <w:rsid w:val="00DE27AC"/>
    <w:rsid w:val="00DE4A34"/>
    <w:rsid w:val="00DE6133"/>
    <w:rsid w:val="00DE7E2D"/>
    <w:rsid w:val="00DF254A"/>
    <w:rsid w:val="00DF429C"/>
    <w:rsid w:val="00DF430C"/>
    <w:rsid w:val="00DF6985"/>
    <w:rsid w:val="00DF7652"/>
    <w:rsid w:val="00E00B50"/>
    <w:rsid w:val="00E01AF2"/>
    <w:rsid w:val="00E03E54"/>
    <w:rsid w:val="00E068CC"/>
    <w:rsid w:val="00E079B2"/>
    <w:rsid w:val="00E102D8"/>
    <w:rsid w:val="00E1083E"/>
    <w:rsid w:val="00E1289E"/>
    <w:rsid w:val="00E1458D"/>
    <w:rsid w:val="00E1469A"/>
    <w:rsid w:val="00E15F8A"/>
    <w:rsid w:val="00E168DA"/>
    <w:rsid w:val="00E16DD9"/>
    <w:rsid w:val="00E17772"/>
    <w:rsid w:val="00E2049A"/>
    <w:rsid w:val="00E21992"/>
    <w:rsid w:val="00E22860"/>
    <w:rsid w:val="00E237C4"/>
    <w:rsid w:val="00E2564F"/>
    <w:rsid w:val="00E25F8A"/>
    <w:rsid w:val="00E2652E"/>
    <w:rsid w:val="00E26CFF"/>
    <w:rsid w:val="00E30A25"/>
    <w:rsid w:val="00E3117D"/>
    <w:rsid w:val="00E330BD"/>
    <w:rsid w:val="00E34E84"/>
    <w:rsid w:val="00E34EB8"/>
    <w:rsid w:val="00E35422"/>
    <w:rsid w:val="00E35940"/>
    <w:rsid w:val="00E36164"/>
    <w:rsid w:val="00E4254D"/>
    <w:rsid w:val="00E426F3"/>
    <w:rsid w:val="00E43299"/>
    <w:rsid w:val="00E441AD"/>
    <w:rsid w:val="00E45063"/>
    <w:rsid w:val="00E47C29"/>
    <w:rsid w:val="00E47D54"/>
    <w:rsid w:val="00E52FB5"/>
    <w:rsid w:val="00E53AC4"/>
    <w:rsid w:val="00E53B16"/>
    <w:rsid w:val="00E53CFC"/>
    <w:rsid w:val="00E54B36"/>
    <w:rsid w:val="00E558DA"/>
    <w:rsid w:val="00E55F94"/>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21B7"/>
    <w:rsid w:val="00E74E80"/>
    <w:rsid w:val="00E74F7C"/>
    <w:rsid w:val="00E75338"/>
    <w:rsid w:val="00E75567"/>
    <w:rsid w:val="00E75E43"/>
    <w:rsid w:val="00E773C5"/>
    <w:rsid w:val="00E77463"/>
    <w:rsid w:val="00E801A0"/>
    <w:rsid w:val="00E8113D"/>
    <w:rsid w:val="00E83136"/>
    <w:rsid w:val="00E83BFC"/>
    <w:rsid w:val="00E83C56"/>
    <w:rsid w:val="00E845CE"/>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87A"/>
    <w:rsid w:val="00EB6AEA"/>
    <w:rsid w:val="00EB7377"/>
    <w:rsid w:val="00EB78C0"/>
    <w:rsid w:val="00EB7CA8"/>
    <w:rsid w:val="00EB7D28"/>
    <w:rsid w:val="00EC00AD"/>
    <w:rsid w:val="00EC11DA"/>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80B"/>
    <w:rsid w:val="00ED4F90"/>
    <w:rsid w:val="00ED6412"/>
    <w:rsid w:val="00ED6F1E"/>
    <w:rsid w:val="00EE05C0"/>
    <w:rsid w:val="00EE0F8E"/>
    <w:rsid w:val="00EE1567"/>
    <w:rsid w:val="00EE290F"/>
    <w:rsid w:val="00EE2920"/>
    <w:rsid w:val="00EE2DC0"/>
    <w:rsid w:val="00EE6B20"/>
    <w:rsid w:val="00EF014D"/>
    <w:rsid w:val="00EF0804"/>
    <w:rsid w:val="00EF0C7B"/>
    <w:rsid w:val="00EF239E"/>
    <w:rsid w:val="00EF3D27"/>
    <w:rsid w:val="00EF6A15"/>
    <w:rsid w:val="00EF78A8"/>
    <w:rsid w:val="00F0053D"/>
    <w:rsid w:val="00F02600"/>
    <w:rsid w:val="00F0295A"/>
    <w:rsid w:val="00F0395E"/>
    <w:rsid w:val="00F041DF"/>
    <w:rsid w:val="00F04EE3"/>
    <w:rsid w:val="00F05D4F"/>
    <w:rsid w:val="00F05E75"/>
    <w:rsid w:val="00F05E91"/>
    <w:rsid w:val="00F0648C"/>
    <w:rsid w:val="00F066BC"/>
    <w:rsid w:val="00F07ADC"/>
    <w:rsid w:val="00F1000B"/>
    <w:rsid w:val="00F101EC"/>
    <w:rsid w:val="00F10EEA"/>
    <w:rsid w:val="00F11E3C"/>
    <w:rsid w:val="00F12AF0"/>
    <w:rsid w:val="00F13F7E"/>
    <w:rsid w:val="00F141E9"/>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667"/>
    <w:rsid w:val="00F305D5"/>
    <w:rsid w:val="00F32C78"/>
    <w:rsid w:val="00F36481"/>
    <w:rsid w:val="00F37EED"/>
    <w:rsid w:val="00F402F9"/>
    <w:rsid w:val="00F4087B"/>
    <w:rsid w:val="00F40D90"/>
    <w:rsid w:val="00F40E0C"/>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2194"/>
    <w:rsid w:val="00F74DEC"/>
    <w:rsid w:val="00F750E3"/>
    <w:rsid w:val="00F76534"/>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59E7"/>
    <w:rsid w:val="00FA5F19"/>
    <w:rsid w:val="00FA75A8"/>
    <w:rsid w:val="00FA7B2A"/>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D0534"/>
    <w:rsid w:val="00FD06C9"/>
    <w:rsid w:val="00FD09EB"/>
    <w:rsid w:val="00FD0F8E"/>
    <w:rsid w:val="00FD19FC"/>
    <w:rsid w:val="00FD1DB1"/>
    <w:rsid w:val="00FD201F"/>
    <w:rsid w:val="00FD2BC9"/>
    <w:rsid w:val="00FD5354"/>
    <w:rsid w:val="00FD5FBF"/>
    <w:rsid w:val="00FE00C7"/>
    <w:rsid w:val="00FE0A98"/>
    <w:rsid w:val="00FE1AF3"/>
    <w:rsid w:val="00FE22F3"/>
    <w:rsid w:val="00FE2378"/>
    <w:rsid w:val="00FE2453"/>
    <w:rsid w:val="00FE2F76"/>
    <w:rsid w:val="00FE649F"/>
    <w:rsid w:val="00FE786D"/>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AA09-A462-4BCA-BB22-A129BEE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2-07-08T13:13:00Z</cp:lastPrinted>
  <dcterms:created xsi:type="dcterms:W3CDTF">2012-10-06T23:16:00Z</dcterms:created>
  <dcterms:modified xsi:type="dcterms:W3CDTF">2012-10-06T23:16:00Z</dcterms:modified>
</cp:coreProperties>
</file>